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7AA" w:rsidRPr="009E7273" w:rsidRDefault="001956FA" w:rsidP="00A23BFA">
      <w:pPr>
        <w:pStyle w:val="Szvegtrzs"/>
        <w:spacing w:after="0"/>
        <w:ind w:left="0"/>
        <w:rPr>
          <w:sz w:val="2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D0E0E">
        <w:rPr>
          <w:szCs w:val="22"/>
        </w:rPr>
        <w:tab/>
        <w:t xml:space="preserve">                </w:t>
      </w:r>
      <w:r w:rsidR="00FD0E0E" w:rsidRPr="009E7273">
        <w:rPr>
          <w:sz w:val="20"/>
        </w:rPr>
        <w:t>I</w:t>
      </w:r>
      <w:r w:rsidR="00A23BFA" w:rsidRPr="009E7273">
        <w:rPr>
          <w:sz w:val="20"/>
        </w:rPr>
        <w:t xml:space="preserve">ktatószám: </w:t>
      </w:r>
      <w:r w:rsidR="00A23BFA" w:rsidRPr="00AB518C">
        <w:rPr>
          <w:sz w:val="20"/>
        </w:rPr>
        <w:t>NGSZ/</w:t>
      </w:r>
      <w:r w:rsidR="00CC6BCF">
        <w:rPr>
          <w:sz w:val="20"/>
        </w:rPr>
        <w:t>4362</w:t>
      </w:r>
      <w:r w:rsidR="00771425" w:rsidRPr="00AB518C">
        <w:rPr>
          <w:sz w:val="20"/>
        </w:rPr>
        <w:t>-1</w:t>
      </w:r>
      <w:r w:rsidR="00A23BFA" w:rsidRPr="00AB518C">
        <w:rPr>
          <w:sz w:val="20"/>
        </w:rPr>
        <w:t>/202</w:t>
      </w:r>
      <w:r w:rsidR="00B60741">
        <w:rPr>
          <w:sz w:val="20"/>
        </w:rPr>
        <w:t>6</w:t>
      </w:r>
      <w:r w:rsidR="00A23BFA" w:rsidRPr="006904DC">
        <w:rPr>
          <w:sz w:val="20"/>
        </w:rPr>
        <w:t>/I001</w:t>
      </w:r>
    </w:p>
    <w:p w:rsidR="00B837AA" w:rsidRPr="009E7273" w:rsidRDefault="00A23BFA" w:rsidP="00B837AA">
      <w:pPr>
        <w:pStyle w:val="Szvegtrzs"/>
        <w:ind w:left="0"/>
        <w:rPr>
          <w:sz w:val="20"/>
        </w:rPr>
      </w:pPr>
      <w:r w:rsidRPr="009E7273">
        <w:rPr>
          <w:sz w:val="20"/>
        </w:rPr>
        <w:t xml:space="preserve">                                                                                                                     </w:t>
      </w:r>
      <w:r w:rsidR="009E7273">
        <w:rPr>
          <w:sz w:val="20"/>
        </w:rPr>
        <w:t xml:space="preserve">            </w:t>
      </w:r>
      <w:r w:rsidRPr="009E7273">
        <w:rPr>
          <w:sz w:val="20"/>
        </w:rPr>
        <w:t xml:space="preserve">  Ügyintéző</w:t>
      </w:r>
      <w:r w:rsidR="00037332" w:rsidRPr="009E7273">
        <w:rPr>
          <w:sz w:val="20"/>
        </w:rPr>
        <w:t xml:space="preserve">: </w:t>
      </w:r>
      <w:r w:rsidR="00B60741">
        <w:rPr>
          <w:sz w:val="20"/>
        </w:rPr>
        <w:t>Csizmadia Andrea</w:t>
      </w:r>
    </w:p>
    <w:p w:rsidR="00B93A88" w:rsidRPr="007E45FD" w:rsidRDefault="00B93A88" w:rsidP="00B837AA">
      <w:pPr>
        <w:pStyle w:val="Szvegtrzs"/>
        <w:ind w:left="0"/>
        <w:rPr>
          <w:szCs w:val="22"/>
        </w:rPr>
      </w:pPr>
    </w:p>
    <w:p w:rsidR="00B837AA" w:rsidRPr="007E45FD" w:rsidRDefault="00B837AA" w:rsidP="00B837AA">
      <w:pPr>
        <w:pStyle w:val="Szvegtrzs"/>
        <w:ind w:left="0"/>
        <w:rPr>
          <w:szCs w:val="22"/>
        </w:rPr>
      </w:pPr>
    </w:p>
    <w:p w:rsidR="00A23BFA" w:rsidRDefault="00771425" w:rsidP="00A23BFA">
      <w:pPr>
        <w:spacing w:before="120"/>
        <w:jc w:val="center"/>
        <w:rPr>
          <w:b/>
          <w:szCs w:val="22"/>
        </w:rPr>
      </w:pPr>
      <w:r>
        <w:rPr>
          <w:b/>
          <w:szCs w:val="22"/>
        </w:rPr>
        <w:t>Nevelési és Kulturális</w:t>
      </w:r>
      <w:r w:rsidR="00A23BFA">
        <w:rPr>
          <w:b/>
          <w:szCs w:val="22"/>
        </w:rPr>
        <w:t xml:space="preserve"> Intézmények Gazdasági Szolgálata</w:t>
      </w:r>
    </w:p>
    <w:p w:rsidR="00A23BFA" w:rsidRDefault="00A23BFA" w:rsidP="00A23BFA">
      <w:pPr>
        <w:spacing w:before="120" w:after="240"/>
        <w:jc w:val="center"/>
        <w:rPr>
          <w:b/>
          <w:szCs w:val="22"/>
        </w:rPr>
      </w:pPr>
      <w:proofErr w:type="gramStart"/>
      <w:r>
        <w:rPr>
          <w:b/>
          <w:szCs w:val="22"/>
        </w:rPr>
        <w:t>közalkalmazotti</w:t>
      </w:r>
      <w:proofErr w:type="gramEnd"/>
      <w:r>
        <w:rPr>
          <w:b/>
          <w:szCs w:val="22"/>
        </w:rPr>
        <w:t xml:space="preserve"> jogviszony keretében foglalkoztatott munkatársat keres</w:t>
      </w:r>
    </w:p>
    <w:p w:rsidR="00A23BFA" w:rsidRDefault="00B60741" w:rsidP="00A23BFA">
      <w:pPr>
        <w:spacing w:before="120"/>
        <w:jc w:val="center"/>
        <w:rPr>
          <w:b/>
          <w:w w:val="200"/>
          <w:sz w:val="28"/>
          <w:szCs w:val="28"/>
        </w:rPr>
      </w:pPr>
      <w:proofErr w:type="gramStart"/>
      <w:r>
        <w:rPr>
          <w:b/>
          <w:w w:val="200"/>
          <w:sz w:val="28"/>
          <w:szCs w:val="28"/>
        </w:rPr>
        <w:t>eszköznyilvántartó</w:t>
      </w:r>
      <w:proofErr w:type="gramEnd"/>
      <w:r>
        <w:rPr>
          <w:b/>
          <w:w w:val="200"/>
          <w:sz w:val="28"/>
          <w:szCs w:val="28"/>
        </w:rPr>
        <w:t xml:space="preserve"> és leltározó, </w:t>
      </w:r>
      <w:r w:rsidR="00CB00FA">
        <w:rPr>
          <w:b/>
          <w:w w:val="200"/>
          <w:sz w:val="28"/>
          <w:szCs w:val="28"/>
        </w:rPr>
        <w:t>főelőadó</w:t>
      </w:r>
    </w:p>
    <w:p w:rsidR="00A23BFA" w:rsidRDefault="00A23BFA" w:rsidP="00A23BFA">
      <w:pPr>
        <w:spacing w:before="240" w:after="240"/>
        <w:jc w:val="center"/>
        <w:rPr>
          <w:b/>
          <w:sz w:val="24"/>
        </w:rPr>
      </w:pPr>
      <w:proofErr w:type="gramStart"/>
      <w:r>
        <w:rPr>
          <w:b/>
        </w:rPr>
        <w:t>munkakör</w:t>
      </w:r>
      <w:proofErr w:type="gramEnd"/>
      <w:r>
        <w:rPr>
          <w:b/>
        </w:rPr>
        <w:t xml:space="preserve"> betöltésére</w:t>
      </w:r>
    </w:p>
    <w:p w:rsidR="00A23BFA" w:rsidRDefault="00B60741" w:rsidP="00A23BFA">
      <w:pPr>
        <w:spacing w:before="360" w:after="240"/>
        <w:ind w:left="426" w:right="-51"/>
        <w:rPr>
          <w:b/>
          <w:bCs/>
          <w:szCs w:val="22"/>
        </w:rPr>
      </w:pPr>
      <w:r>
        <w:rPr>
          <w:b/>
          <w:bCs/>
          <w:szCs w:val="22"/>
        </w:rPr>
        <w:t>Határozatlan</w:t>
      </w:r>
      <w:r w:rsidR="00956557">
        <w:rPr>
          <w:b/>
          <w:bCs/>
          <w:szCs w:val="22"/>
        </w:rPr>
        <w:t xml:space="preserve"> idejű</w:t>
      </w:r>
      <w:r w:rsidR="00FF6B95" w:rsidRPr="00A972E1">
        <w:rPr>
          <w:b/>
          <w:bCs/>
          <w:szCs w:val="22"/>
        </w:rPr>
        <w:t xml:space="preserve"> </w:t>
      </w:r>
      <w:r w:rsidR="00A23BFA" w:rsidRPr="00A972E1">
        <w:rPr>
          <w:b/>
          <w:bCs/>
          <w:szCs w:val="22"/>
        </w:rPr>
        <w:t>k</w:t>
      </w:r>
      <w:r w:rsidR="00A23BFA">
        <w:rPr>
          <w:b/>
          <w:bCs/>
          <w:szCs w:val="22"/>
        </w:rPr>
        <w:t>özalkalmazotti jogviszony</w:t>
      </w:r>
      <w:r w:rsidR="00AF2527">
        <w:rPr>
          <w:b/>
          <w:bCs/>
          <w:szCs w:val="22"/>
        </w:rPr>
        <w:t xml:space="preserve"> </w:t>
      </w:r>
      <w:r w:rsidR="00A23BFA">
        <w:rPr>
          <w:b/>
          <w:bCs/>
          <w:szCs w:val="22"/>
        </w:rPr>
        <w:t>teljes munkaidőben.</w:t>
      </w:r>
    </w:p>
    <w:p w:rsidR="00A23BFA" w:rsidRDefault="00A23BFA" w:rsidP="002C538B">
      <w:pPr>
        <w:pStyle w:val="Listaszerbekezds"/>
        <w:numPr>
          <w:ilvl w:val="0"/>
          <w:numId w:val="4"/>
        </w:numPr>
        <w:tabs>
          <w:tab w:val="num" w:pos="426"/>
        </w:tabs>
        <w:spacing w:after="240"/>
        <w:ind w:left="425" w:right="-51" w:firstLine="0"/>
        <w:contextualSpacing w:val="0"/>
        <w:rPr>
          <w:b/>
          <w:bCs/>
          <w:szCs w:val="22"/>
        </w:rPr>
      </w:pPr>
      <w:r>
        <w:rPr>
          <w:b/>
          <w:bCs/>
          <w:szCs w:val="22"/>
        </w:rPr>
        <w:t>Leendő munkatársunk feladatai:</w:t>
      </w:r>
    </w:p>
    <w:p w:rsidR="00E50EDA" w:rsidRPr="00DA2782" w:rsidRDefault="00E50EDA" w:rsidP="00DA2782">
      <w:pPr>
        <w:ind w:left="426"/>
        <w:rPr>
          <w:szCs w:val="22"/>
        </w:rPr>
      </w:pPr>
      <w:r>
        <w:t xml:space="preserve">Alapvető </w:t>
      </w:r>
      <w:r w:rsidR="00B60741">
        <w:rPr>
          <w:szCs w:val="22"/>
        </w:rPr>
        <w:t>f</w:t>
      </w:r>
      <w:r w:rsidR="00B60741" w:rsidRPr="00BC0A03">
        <w:rPr>
          <w:szCs w:val="22"/>
        </w:rPr>
        <w:t xml:space="preserve">eladata az NGSZ és </w:t>
      </w:r>
      <w:r w:rsidR="00B60741">
        <w:rPr>
          <w:szCs w:val="22"/>
        </w:rPr>
        <w:t>telephelyei</w:t>
      </w:r>
      <w:r w:rsidR="00B60741" w:rsidRPr="00BC0A03">
        <w:rPr>
          <w:szCs w:val="22"/>
        </w:rPr>
        <w:t xml:space="preserve"> eszköznyilvántartásának vezetése, leltározásának és selejtezésének végrehajtása és felügyelete, az NGSZ-hez rendelt intézmények eszköznyil</w:t>
      </w:r>
      <w:r w:rsidR="00B60741">
        <w:rPr>
          <w:szCs w:val="22"/>
        </w:rPr>
        <w:t>vántartásának vezetése, illetve ellenőrzése,</w:t>
      </w:r>
      <w:r w:rsidR="00B60741" w:rsidRPr="00BC0A03">
        <w:rPr>
          <w:szCs w:val="22"/>
        </w:rPr>
        <w:t xml:space="preserve"> leltározásának és selejtezésének ellenőrzése.</w:t>
      </w:r>
    </w:p>
    <w:p w:rsidR="00060AD3" w:rsidRPr="00060AD3" w:rsidRDefault="00060AD3" w:rsidP="00E50EDA">
      <w:pPr>
        <w:numPr>
          <w:ilvl w:val="0"/>
          <w:numId w:val="6"/>
        </w:numPr>
        <w:tabs>
          <w:tab w:val="clear" w:pos="720"/>
          <w:tab w:val="num" w:pos="1134"/>
        </w:tabs>
        <w:ind w:left="1134" w:hanging="425"/>
        <w:rPr>
          <w:szCs w:val="20"/>
        </w:rPr>
      </w:pPr>
      <w:r>
        <w:rPr>
          <w:szCs w:val="20"/>
        </w:rPr>
        <w:t>Ellenőrzi az intézményektől beérkező eszköz állományváltozási bizonylatokat és az analitikus nyilvántartásban (KATI modul) való rögzítést, illetve rögzíti az eszköz változásokat a nyilvántartásban.</w:t>
      </w:r>
    </w:p>
    <w:p w:rsidR="00060AD3" w:rsidRPr="00060AD3" w:rsidRDefault="00060AD3" w:rsidP="004209CC">
      <w:pPr>
        <w:numPr>
          <w:ilvl w:val="0"/>
          <w:numId w:val="6"/>
        </w:numPr>
        <w:tabs>
          <w:tab w:val="clear" w:pos="720"/>
          <w:tab w:val="num" w:pos="1134"/>
        </w:tabs>
        <w:ind w:left="1134" w:hanging="425"/>
        <w:rPr>
          <w:szCs w:val="20"/>
        </w:rPr>
      </w:pPr>
      <w:r>
        <w:rPr>
          <w:szCs w:val="20"/>
        </w:rPr>
        <w:t>Részt vesz az NGSZ analitikus nyilvántartásának a vezetésében, az állomány változási bizonylatok elkészítésében.</w:t>
      </w:r>
    </w:p>
    <w:p w:rsidR="00060AD3" w:rsidRPr="00060AD3" w:rsidRDefault="00060AD3" w:rsidP="004209CC">
      <w:pPr>
        <w:numPr>
          <w:ilvl w:val="0"/>
          <w:numId w:val="6"/>
        </w:numPr>
        <w:tabs>
          <w:tab w:val="clear" w:pos="720"/>
          <w:tab w:val="num" w:pos="1134"/>
        </w:tabs>
        <w:ind w:left="1134" w:hanging="425"/>
        <w:rPr>
          <w:szCs w:val="20"/>
        </w:rPr>
      </w:pPr>
      <w:r>
        <w:rPr>
          <w:szCs w:val="20"/>
        </w:rPr>
        <w:t>Részt vesz a leltározási folyamatokban az NGSZ és az NGSZ-hez rendelt intézmények esetében leltár fel</w:t>
      </w:r>
      <w:r w:rsidR="00420735">
        <w:rPr>
          <w:szCs w:val="20"/>
        </w:rPr>
        <w:t xml:space="preserve">vevőként, vagy leltározás vezetőként, a leltározási dokumentumok elkészítésében és az intézményi záró jegyzőkönyvek ellenőrzésében. </w:t>
      </w:r>
    </w:p>
    <w:p w:rsidR="004209CC" w:rsidRPr="00420735" w:rsidRDefault="00420735" w:rsidP="00420735">
      <w:pPr>
        <w:numPr>
          <w:ilvl w:val="0"/>
          <w:numId w:val="6"/>
        </w:numPr>
        <w:tabs>
          <w:tab w:val="clear" w:pos="720"/>
          <w:tab w:val="num" w:pos="1134"/>
        </w:tabs>
        <w:ind w:left="1134" w:hanging="425"/>
        <w:rPr>
          <w:szCs w:val="20"/>
        </w:rPr>
      </w:pPr>
      <w:r>
        <w:rPr>
          <w:szCs w:val="20"/>
        </w:rPr>
        <w:t xml:space="preserve">Részt vesz </w:t>
      </w:r>
      <w:r w:rsidR="00E65AF3" w:rsidRPr="00420735">
        <w:rPr>
          <w:szCs w:val="22"/>
        </w:rPr>
        <w:t xml:space="preserve">az NGSZ </w:t>
      </w:r>
      <w:r>
        <w:rPr>
          <w:szCs w:val="20"/>
        </w:rPr>
        <w:t xml:space="preserve">és az NGSZ-hez rendelt intézmények </w:t>
      </w:r>
      <w:r w:rsidR="00E65AF3" w:rsidRPr="00420735">
        <w:rPr>
          <w:szCs w:val="22"/>
        </w:rPr>
        <w:t>selejtezési</w:t>
      </w:r>
      <w:r>
        <w:rPr>
          <w:szCs w:val="22"/>
        </w:rPr>
        <w:t xml:space="preserve"> eljárásában</w:t>
      </w:r>
      <w:r w:rsidR="00E65AF3" w:rsidRPr="00420735">
        <w:rPr>
          <w:szCs w:val="22"/>
        </w:rPr>
        <w:t>. Biztosítja a selejtezési eljárás szakszerűségét, ellenőrzi a selejtezési bizonylatokat, szakértői véleményeket és a beküldött záró jegyzőkönyvet az erre vonatkozó szabályzatoknak megfelelően.</w:t>
      </w:r>
    </w:p>
    <w:p w:rsidR="00420735" w:rsidRPr="00420735" w:rsidRDefault="00420735" w:rsidP="00420735">
      <w:pPr>
        <w:numPr>
          <w:ilvl w:val="0"/>
          <w:numId w:val="6"/>
        </w:numPr>
        <w:tabs>
          <w:tab w:val="clear" w:pos="720"/>
          <w:tab w:val="num" w:pos="1134"/>
        </w:tabs>
        <w:ind w:left="1134" w:hanging="425"/>
        <w:rPr>
          <w:szCs w:val="20"/>
        </w:rPr>
      </w:pPr>
      <w:r>
        <w:rPr>
          <w:szCs w:val="22"/>
        </w:rPr>
        <w:t xml:space="preserve">Részt vesz </w:t>
      </w:r>
      <w:r>
        <w:rPr>
          <w:szCs w:val="20"/>
        </w:rPr>
        <w:t xml:space="preserve">az NGSZ és az NGSZ-hez rendelt intézmények </w:t>
      </w:r>
      <w:r>
        <w:rPr>
          <w:szCs w:val="22"/>
        </w:rPr>
        <w:t>kataszteri nyilvántartásának vezetésében, ellenőrzésében.</w:t>
      </w:r>
    </w:p>
    <w:p w:rsidR="00A23BFA" w:rsidRPr="00E50EDA" w:rsidRDefault="00A23BFA" w:rsidP="00E50EDA">
      <w:pPr>
        <w:pStyle w:val="Listaszerbekezds"/>
        <w:numPr>
          <w:ilvl w:val="0"/>
          <w:numId w:val="4"/>
        </w:numPr>
        <w:tabs>
          <w:tab w:val="num" w:pos="426"/>
        </w:tabs>
        <w:spacing w:after="240"/>
        <w:ind w:left="425" w:right="-51" w:firstLine="0"/>
        <w:contextualSpacing w:val="0"/>
        <w:rPr>
          <w:b/>
          <w:bCs/>
          <w:szCs w:val="22"/>
        </w:rPr>
      </w:pPr>
      <w:r w:rsidRPr="00E50EDA">
        <w:rPr>
          <w:b/>
          <w:bCs/>
          <w:szCs w:val="22"/>
        </w:rPr>
        <w:t>A munkatársunkkal szembeni elvárásaink:</w:t>
      </w:r>
    </w:p>
    <w:p w:rsidR="00C37644" w:rsidRPr="00C37644" w:rsidRDefault="006B7A8A" w:rsidP="00E50EDA">
      <w:pPr>
        <w:pStyle w:val="Listaszerbekezds"/>
        <w:numPr>
          <w:ilvl w:val="1"/>
          <w:numId w:val="6"/>
        </w:numPr>
        <w:tabs>
          <w:tab w:val="clear" w:pos="1440"/>
          <w:tab w:val="num" w:pos="1134"/>
        </w:tabs>
        <w:ind w:left="1134" w:hanging="425"/>
        <w:contextualSpacing w:val="0"/>
        <w:rPr>
          <w:bCs/>
          <w:lang w:val="x-none"/>
        </w:rPr>
      </w:pPr>
      <w:r>
        <w:t>S</w:t>
      </w:r>
      <w:r w:rsidRPr="00787674">
        <w:t>zakirányú (</w:t>
      </w:r>
      <w:r w:rsidRPr="00542905">
        <w:rPr>
          <w:szCs w:val="22"/>
        </w:rPr>
        <w:t>pénzügyi-számviteli, közgazdasági, gazdasági</w:t>
      </w:r>
      <w:r>
        <w:t xml:space="preserve">) </w:t>
      </w:r>
      <w:r w:rsidR="00C37644">
        <w:t>felsőfokú</w:t>
      </w:r>
      <w:r>
        <w:t xml:space="preserve"> iskolai végzettség;</w:t>
      </w:r>
      <w:r w:rsidRPr="00787674">
        <w:t xml:space="preserve"> </w:t>
      </w:r>
      <w:r w:rsidR="00C37644">
        <w:t xml:space="preserve">közép- vagy felsőfokú iskolai végzettség és szakirányú (mérlegképes könyvelői) </w:t>
      </w:r>
      <w:r w:rsidR="00CB00FA">
        <w:t>felsőfokú szakképesítés.</w:t>
      </w:r>
    </w:p>
    <w:p w:rsidR="00A23BFA" w:rsidRDefault="00A23BFA" w:rsidP="00E50EDA">
      <w:pPr>
        <w:pStyle w:val="Listaszerbekezds"/>
        <w:numPr>
          <w:ilvl w:val="1"/>
          <w:numId w:val="6"/>
        </w:numPr>
        <w:tabs>
          <w:tab w:val="clear" w:pos="1440"/>
          <w:tab w:val="num" w:pos="1134"/>
        </w:tabs>
        <w:ind w:left="1134" w:hanging="425"/>
        <w:contextualSpacing w:val="0"/>
        <w:rPr>
          <w:bCs/>
          <w:lang w:val="x-none"/>
        </w:rPr>
      </w:pPr>
      <w:r w:rsidRPr="00E50EDA">
        <w:rPr>
          <w:rFonts w:eastAsiaTheme="minorHAnsi"/>
          <w:szCs w:val="22"/>
          <w:lang w:eastAsia="en-US"/>
        </w:rPr>
        <w:t>Microsoft</w:t>
      </w:r>
      <w:r>
        <w:rPr>
          <w:bCs/>
          <w:lang w:val="x-none"/>
        </w:rPr>
        <w:t xml:space="preserve"> Office programok (Word, Exc</w:t>
      </w:r>
      <w:r w:rsidR="00BD0ECE">
        <w:rPr>
          <w:bCs/>
          <w:lang w:val="x-none"/>
        </w:rPr>
        <w:t>el) alkalmazás szintű ismerete,</w:t>
      </w:r>
    </w:p>
    <w:p w:rsidR="00A23BFA" w:rsidRDefault="00A23BFA" w:rsidP="00E50EDA">
      <w:pPr>
        <w:pStyle w:val="Listaszerbekezds"/>
        <w:numPr>
          <w:ilvl w:val="1"/>
          <w:numId w:val="6"/>
        </w:numPr>
        <w:tabs>
          <w:tab w:val="clear" w:pos="1440"/>
          <w:tab w:val="num" w:pos="1134"/>
        </w:tabs>
        <w:ind w:left="1134" w:hanging="425"/>
        <w:contextualSpacing w:val="0"/>
        <w:rPr>
          <w:bCs/>
          <w:lang w:val="x-none"/>
        </w:rPr>
      </w:pPr>
      <w:r w:rsidRPr="00E50EDA">
        <w:rPr>
          <w:rFonts w:eastAsiaTheme="minorHAnsi"/>
          <w:szCs w:val="22"/>
          <w:lang w:eastAsia="en-US"/>
        </w:rPr>
        <w:t>magyar</w:t>
      </w:r>
      <w:r>
        <w:rPr>
          <w:bCs/>
          <w:lang w:val="x-none"/>
        </w:rPr>
        <w:t xml:space="preserve"> állampolgárság, büntetlen előélet, cselekvőképesség</w:t>
      </w:r>
      <w:r w:rsidR="00FF5417">
        <w:rPr>
          <w:bCs/>
        </w:rPr>
        <w:t>,</w:t>
      </w:r>
    </w:p>
    <w:p w:rsidR="007400A0" w:rsidRPr="002C538B" w:rsidRDefault="00A23BFA" w:rsidP="00E50EDA">
      <w:pPr>
        <w:pStyle w:val="Listaszerbekezds"/>
        <w:numPr>
          <w:ilvl w:val="1"/>
          <w:numId w:val="6"/>
        </w:numPr>
        <w:tabs>
          <w:tab w:val="clear" w:pos="1440"/>
          <w:tab w:val="num" w:pos="1134"/>
        </w:tabs>
        <w:ind w:left="1134" w:hanging="425"/>
        <w:contextualSpacing w:val="0"/>
        <w:rPr>
          <w:bCs/>
          <w:lang w:val="x-none"/>
        </w:rPr>
      </w:pPr>
      <w:r w:rsidRPr="00E50EDA">
        <w:rPr>
          <w:rFonts w:eastAsiaTheme="minorHAnsi"/>
          <w:szCs w:val="22"/>
          <w:lang w:eastAsia="en-US"/>
        </w:rPr>
        <w:t>önálló</w:t>
      </w:r>
      <w:r>
        <w:rPr>
          <w:bCs/>
          <w:lang w:val="x-none"/>
        </w:rPr>
        <w:t xml:space="preserve"> munkavégzés, tanulékonyság, határozott fellépés, jó kommunikációs készség.</w:t>
      </w:r>
    </w:p>
    <w:p w:rsidR="00EA2101" w:rsidRPr="00AD68FD" w:rsidRDefault="00EA2101" w:rsidP="00EA2101">
      <w:pPr>
        <w:pStyle w:val="Listaszerbekezds"/>
        <w:numPr>
          <w:ilvl w:val="0"/>
          <w:numId w:val="4"/>
        </w:numPr>
        <w:tabs>
          <w:tab w:val="num" w:pos="426"/>
        </w:tabs>
        <w:spacing w:before="240" w:after="240"/>
        <w:ind w:left="425" w:right="-51" w:firstLine="0"/>
        <w:contextualSpacing w:val="0"/>
        <w:rPr>
          <w:b/>
          <w:bCs/>
          <w:szCs w:val="22"/>
        </w:rPr>
      </w:pPr>
      <w:r w:rsidRPr="00AD68FD">
        <w:rPr>
          <w:b/>
          <w:bCs/>
          <w:szCs w:val="22"/>
        </w:rPr>
        <w:t>Csatolandó okiratok:</w:t>
      </w:r>
    </w:p>
    <w:p w:rsidR="00EA2101" w:rsidRPr="00AD68FD" w:rsidRDefault="00EA2101" w:rsidP="00EA2101">
      <w:pPr>
        <w:pStyle w:val="Listaszerbekezds"/>
        <w:numPr>
          <w:ilvl w:val="0"/>
          <w:numId w:val="15"/>
        </w:numPr>
        <w:tabs>
          <w:tab w:val="num" w:pos="644"/>
          <w:tab w:val="num" w:pos="1080"/>
        </w:tabs>
        <w:ind w:left="1134" w:right="-6" w:hanging="425"/>
        <w:contextualSpacing w:val="0"/>
        <w:rPr>
          <w:szCs w:val="22"/>
        </w:rPr>
      </w:pPr>
      <w:r>
        <w:rPr>
          <w:szCs w:val="22"/>
        </w:rPr>
        <w:t>önéletrajz,</w:t>
      </w:r>
    </w:p>
    <w:p w:rsidR="00EA2101" w:rsidRPr="00AD68FD" w:rsidRDefault="00EA2101" w:rsidP="00EA2101">
      <w:pPr>
        <w:pStyle w:val="Listaszerbekezds"/>
        <w:numPr>
          <w:ilvl w:val="0"/>
          <w:numId w:val="15"/>
        </w:numPr>
        <w:tabs>
          <w:tab w:val="num" w:pos="644"/>
          <w:tab w:val="num" w:pos="1080"/>
        </w:tabs>
        <w:ind w:left="1134" w:right="-6" w:hanging="425"/>
        <w:contextualSpacing w:val="0"/>
        <w:rPr>
          <w:szCs w:val="22"/>
        </w:rPr>
      </w:pPr>
      <w:r w:rsidRPr="00AD68FD">
        <w:rPr>
          <w:szCs w:val="22"/>
        </w:rPr>
        <w:t>legmagasabb iskolai végzettséget, szakképesítését igazoló bi</w:t>
      </w:r>
      <w:r>
        <w:rPr>
          <w:szCs w:val="22"/>
        </w:rPr>
        <w:t>zonyítványok, okmányok másolata,</w:t>
      </w:r>
    </w:p>
    <w:p w:rsidR="00EA2101" w:rsidRPr="004E6812" w:rsidRDefault="00EA2101" w:rsidP="00EA2101">
      <w:pPr>
        <w:pStyle w:val="Listaszerbekezds"/>
        <w:numPr>
          <w:ilvl w:val="0"/>
          <w:numId w:val="15"/>
        </w:numPr>
        <w:tabs>
          <w:tab w:val="num" w:pos="644"/>
          <w:tab w:val="num" w:pos="1080"/>
        </w:tabs>
        <w:ind w:left="1134" w:right="-6" w:hanging="425"/>
        <w:contextualSpacing w:val="0"/>
        <w:rPr>
          <w:szCs w:val="22"/>
        </w:rPr>
      </w:pPr>
      <w:r>
        <w:rPr>
          <w:szCs w:val="22"/>
        </w:rPr>
        <w:t>motivációs levél, referencialevél,</w:t>
      </w:r>
    </w:p>
    <w:p w:rsidR="00EA2101" w:rsidRPr="009611BB" w:rsidRDefault="00EA2101" w:rsidP="00EA2101">
      <w:pPr>
        <w:pStyle w:val="Listaszerbekezds"/>
        <w:numPr>
          <w:ilvl w:val="0"/>
          <w:numId w:val="15"/>
        </w:numPr>
        <w:tabs>
          <w:tab w:val="num" w:pos="644"/>
          <w:tab w:val="num" w:pos="1080"/>
        </w:tabs>
        <w:ind w:left="1134" w:right="-6" w:hanging="425"/>
        <w:contextualSpacing w:val="0"/>
        <w:rPr>
          <w:szCs w:val="22"/>
        </w:rPr>
      </w:pPr>
      <w:r w:rsidRPr="009611BB">
        <w:rPr>
          <w:szCs w:val="22"/>
        </w:rPr>
        <w:t>a pályázó nyilatkozata arról, hogy a pályázati anyagban foglalt adatainak a pályázati eljárással összefüggő kezeléséhez hozzájárul</w:t>
      </w:r>
      <w:r>
        <w:rPr>
          <w:szCs w:val="22"/>
        </w:rPr>
        <w:t>,</w:t>
      </w:r>
    </w:p>
    <w:p w:rsidR="00EA2101" w:rsidRPr="009611BB" w:rsidRDefault="00EA2101" w:rsidP="00EA2101">
      <w:pPr>
        <w:pStyle w:val="Listaszerbekezds"/>
        <w:numPr>
          <w:ilvl w:val="0"/>
          <w:numId w:val="15"/>
        </w:numPr>
        <w:tabs>
          <w:tab w:val="num" w:pos="644"/>
          <w:tab w:val="num" w:pos="1080"/>
        </w:tabs>
        <w:ind w:left="1134" w:right="-6" w:hanging="425"/>
        <w:contextualSpacing w:val="0"/>
        <w:rPr>
          <w:szCs w:val="22"/>
        </w:rPr>
      </w:pPr>
      <w:r>
        <w:lastRenderedPageBreak/>
        <w:t>a</w:t>
      </w:r>
      <w:r w:rsidRPr="00AF517C">
        <w:t xml:space="preserve"> pályázó nyilatkozata arról, hogy a pályázati dokumentumok hitelességét, a referenciák valódis</w:t>
      </w:r>
      <w:r>
        <w:t>ágát a munkáltató ellenőrizheti.</w:t>
      </w:r>
    </w:p>
    <w:p w:rsidR="00EA2101" w:rsidRPr="006652D6" w:rsidRDefault="00EA2101" w:rsidP="00EA2101">
      <w:pPr>
        <w:pStyle w:val="Listaszerbekezds"/>
        <w:numPr>
          <w:ilvl w:val="0"/>
          <w:numId w:val="4"/>
        </w:numPr>
        <w:tabs>
          <w:tab w:val="num" w:pos="426"/>
        </w:tabs>
        <w:spacing w:before="240" w:after="240"/>
        <w:ind w:left="425" w:right="-51" w:firstLine="0"/>
        <w:contextualSpacing w:val="0"/>
        <w:rPr>
          <w:b/>
          <w:bCs/>
          <w:szCs w:val="22"/>
        </w:rPr>
      </w:pPr>
      <w:r w:rsidRPr="006652D6">
        <w:rPr>
          <w:b/>
          <w:bCs/>
          <w:szCs w:val="22"/>
        </w:rPr>
        <w:t>A munkakör betöltésének feltétele:</w:t>
      </w:r>
    </w:p>
    <w:p w:rsidR="00EA2101" w:rsidRPr="00076D63" w:rsidRDefault="00EA2101" w:rsidP="00EA2101">
      <w:pPr>
        <w:pStyle w:val="Listaszerbekezds"/>
        <w:spacing w:after="0"/>
        <w:ind w:left="788"/>
        <w:rPr>
          <w:bCs/>
          <w:iCs/>
        </w:rPr>
      </w:pPr>
      <w:r>
        <w:rPr>
          <w:bCs/>
          <w:iCs/>
        </w:rPr>
        <w:t>Büntetlen előélet, továbbá a pályázó nem áll a közalkalmazottak jogállásáról szóló 1992. évi XXXIII. törvény (a továbbiakban: Kjt.) 20. § (2) bekezdés d) pontja szerinti büntetőeljárás hatálya alatt, illetve vele szemben nem állnak fenn a Kjt. 20. § (2d) és (2e) bekezdéseiben foglalt kizáró okok. Ennek igazolására 3 hónapnál nem régebbi, a fenti feltételeknek megfelelő erkölcsi bizonyítvány igénylése szükséges.</w:t>
      </w:r>
    </w:p>
    <w:p w:rsidR="00EA2101" w:rsidRPr="00AD68FD" w:rsidRDefault="00EA2101" w:rsidP="00EA2101">
      <w:pPr>
        <w:pStyle w:val="Listaszerbekezds"/>
        <w:numPr>
          <w:ilvl w:val="0"/>
          <w:numId w:val="4"/>
        </w:numPr>
        <w:tabs>
          <w:tab w:val="num" w:pos="426"/>
        </w:tabs>
        <w:spacing w:before="240" w:after="240"/>
        <w:ind w:left="425" w:right="-51" w:firstLine="0"/>
        <w:contextualSpacing w:val="0"/>
        <w:rPr>
          <w:b/>
          <w:bCs/>
          <w:szCs w:val="22"/>
        </w:rPr>
      </w:pPr>
      <w:r w:rsidRPr="00AD68FD">
        <w:rPr>
          <w:b/>
          <w:bCs/>
          <w:szCs w:val="22"/>
        </w:rPr>
        <w:t>A pályázók kiválasztásánál előnyt jelent:</w:t>
      </w:r>
    </w:p>
    <w:p w:rsidR="00EA2101" w:rsidRPr="00D60110" w:rsidRDefault="00EA2101" w:rsidP="00EA2101">
      <w:pPr>
        <w:pStyle w:val="Stlus11ptFeketeSorkizrtUtna6pt"/>
        <w:numPr>
          <w:ilvl w:val="0"/>
          <w:numId w:val="17"/>
        </w:numPr>
        <w:spacing w:after="60"/>
        <w:rPr>
          <w:color w:val="auto"/>
        </w:rPr>
      </w:pPr>
      <w:r>
        <w:t>költségvetési szervnél</w:t>
      </w:r>
      <w:r w:rsidRPr="008135DE">
        <w:t xml:space="preserve"> szerzett tapasztalat</w:t>
      </w:r>
      <w:r>
        <w:t>,</w:t>
      </w:r>
    </w:p>
    <w:p w:rsidR="00EA2101" w:rsidRDefault="00EA2101" w:rsidP="00EA2101">
      <w:pPr>
        <w:pStyle w:val="Stlus11ptFeketeSorkizrtUtna6pt"/>
        <w:numPr>
          <w:ilvl w:val="0"/>
          <w:numId w:val="17"/>
        </w:numPr>
        <w:spacing w:after="60"/>
        <w:rPr>
          <w:color w:val="auto"/>
        </w:rPr>
      </w:pPr>
      <w:r>
        <w:rPr>
          <w:color w:val="auto"/>
        </w:rPr>
        <w:t>hasonló munkakörben szerzett tapasztalat</w:t>
      </w:r>
      <w:r w:rsidR="0022783D">
        <w:rPr>
          <w:color w:val="auto"/>
        </w:rPr>
        <w:t>,</w:t>
      </w:r>
    </w:p>
    <w:p w:rsidR="00EA2101" w:rsidRPr="00C65B5F" w:rsidRDefault="00EA2101" w:rsidP="00EA2101">
      <w:pPr>
        <w:pStyle w:val="Stlus11ptFeketeSorkizrtUtna6pt"/>
        <w:numPr>
          <w:ilvl w:val="0"/>
          <w:numId w:val="17"/>
        </w:numPr>
        <w:spacing w:after="60"/>
        <w:rPr>
          <w:color w:val="auto"/>
        </w:rPr>
      </w:pPr>
      <w:r>
        <w:rPr>
          <w:color w:val="auto"/>
        </w:rPr>
        <w:t>TITÁN rendszer ismerete.</w:t>
      </w:r>
    </w:p>
    <w:p w:rsidR="00EA2101" w:rsidRPr="00AD68FD" w:rsidRDefault="00EA2101" w:rsidP="00EA2101">
      <w:pPr>
        <w:pStyle w:val="Listaszerbekezds"/>
        <w:numPr>
          <w:ilvl w:val="0"/>
          <w:numId w:val="4"/>
        </w:numPr>
        <w:tabs>
          <w:tab w:val="num" w:pos="426"/>
        </w:tabs>
        <w:spacing w:before="240" w:after="240"/>
        <w:ind w:left="425" w:right="-51" w:firstLine="0"/>
        <w:contextualSpacing w:val="0"/>
        <w:rPr>
          <w:b/>
          <w:bCs/>
          <w:szCs w:val="22"/>
        </w:rPr>
      </w:pPr>
      <w:r w:rsidRPr="00AD68FD">
        <w:rPr>
          <w:b/>
          <w:bCs/>
          <w:szCs w:val="22"/>
        </w:rPr>
        <w:t>A munkakör betölthetőségének időpontja:</w:t>
      </w:r>
    </w:p>
    <w:p w:rsidR="00EA2101" w:rsidRDefault="00EA2101" w:rsidP="00EA2101">
      <w:pPr>
        <w:pStyle w:val="Listaszerbekezds"/>
        <w:ind w:left="788" w:right="-6"/>
        <w:contextualSpacing w:val="0"/>
        <w:rPr>
          <w:szCs w:val="22"/>
        </w:rPr>
      </w:pPr>
      <w:r w:rsidRPr="006904DC">
        <w:rPr>
          <w:szCs w:val="22"/>
        </w:rPr>
        <w:t>A munkakör legkorábban a pályázatok elbírálását követően azonnal betölthető.</w:t>
      </w:r>
    </w:p>
    <w:p w:rsidR="00EA2101" w:rsidRPr="008A1ECC" w:rsidRDefault="00EA2101" w:rsidP="00EA2101">
      <w:pPr>
        <w:pStyle w:val="Listaszerbekezds"/>
        <w:numPr>
          <w:ilvl w:val="0"/>
          <w:numId w:val="4"/>
        </w:numPr>
        <w:tabs>
          <w:tab w:val="num" w:pos="426"/>
        </w:tabs>
        <w:spacing w:before="240" w:after="240"/>
        <w:ind w:left="425" w:right="-51" w:firstLine="0"/>
        <w:contextualSpacing w:val="0"/>
        <w:rPr>
          <w:b/>
          <w:bCs/>
          <w:szCs w:val="22"/>
        </w:rPr>
      </w:pPr>
      <w:r w:rsidRPr="008A1ECC">
        <w:rPr>
          <w:b/>
          <w:bCs/>
          <w:szCs w:val="22"/>
        </w:rPr>
        <w:t>Illetmény és juttatások:</w:t>
      </w:r>
    </w:p>
    <w:p w:rsidR="00EA2101" w:rsidRPr="00CB1E8A" w:rsidRDefault="00EA2101" w:rsidP="00EA2101">
      <w:pPr>
        <w:tabs>
          <w:tab w:val="num" w:pos="1080"/>
        </w:tabs>
        <w:spacing w:before="240"/>
        <w:ind w:left="786" w:right="-51"/>
        <w:rPr>
          <w:szCs w:val="22"/>
        </w:rPr>
      </w:pPr>
      <w:r w:rsidRPr="00CB1E8A">
        <w:rPr>
          <w:szCs w:val="22"/>
        </w:rPr>
        <w:t>Az illetmény megállapítására és a juttatásokra a "Közalkalmazottak jogállásáról szóló" 1992. évi XXXIII. törvény, valamint az intézményvezetői rendelkezés alapján létrejött megegyezés az irányadók.</w:t>
      </w:r>
    </w:p>
    <w:p w:rsidR="00EA2101" w:rsidRPr="00AD68FD" w:rsidRDefault="00EA2101" w:rsidP="00EA2101">
      <w:pPr>
        <w:pStyle w:val="Listaszerbekezds"/>
        <w:numPr>
          <w:ilvl w:val="0"/>
          <w:numId w:val="4"/>
        </w:numPr>
        <w:tabs>
          <w:tab w:val="num" w:pos="426"/>
        </w:tabs>
        <w:spacing w:before="240" w:after="240"/>
        <w:ind w:left="425" w:right="-51" w:firstLine="0"/>
        <w:contextualSpacing w:val="0"/>
        <w:rPr>
          <w:b/>
          <w:bCs/>
          <w:szCs w:val="22"/>
        </w:rPr>
      </w:pPr>
      <w:r w:rsidRPr="00AD68FD">
        <w:rPr>
          <w:b/>
          <w:bCs/>
          <w:szCs w:val="22"/>
        </w:rPr>
        <w:t>A pályázat benyújtásának határideje:</w:t>
      </w:r>
    </w:p>
    <w:p w:rsidR="00EA2101" w:rsidRPr="00C3170F" w:rsidRDefault="00EA2101" w:rsidP="00AD3EAB">
      <w:pPr>
        <w:pStyle w:val="Listaszerbekezds"/>
        <w:shd w:val="clear" w:color="auto" w:fill="FFFFFF" w:themeFill="background1"/>
        <w:ind w:left="788" w:right="-6"/>
        <w:contextualSpacing w:val="0"/>
        <w:rPr>
          <w:szCs w:val="22"/>
        </w:rPr>
      </w:pPr>
      <w:r w:rsidRPr="00AD3EAB">
        <w:rPr>
          <w:szCs w:val="22"/>
        </w:rPr>
        <w:t>202</w:t>
      </w:r>
      <w:r w:rsidR="007516E3">
        <w:rPr>
          <w:szCs w:val="22"/>
        </w:rPr>
        <w:t>6</w:t>
      </w:r>
      <w:r w:rsidRPr="00AD3EAB">
        <w:rPr>
          <w:szCs w:val="22"/>
        </w:rPr>
        <w:t>.</w:t>
      </w:r>
      <w:r w:rsidR="00881FDA" w:rsidRPr="00AD3EAB">
        <w:rPr>
          <w:szCs w:val="22"/>
        </w:rPr>
        <w:t xml:space="preserve"> </w:t>
      </w:r>
      <w:r w:rsidR="00E54D6C">
        <w:rPr>
          <w:szCs w:val="22"/>
        </w:rPr>
        <w:t>március 10.</w:t>
      </w:r>
    </w:p>
    <w:p w:rsidR="00EA2101" w:rsidRPr="00AD68FD" w:rsidRDefault="00EA2101" w:rsidP="00EA2101">
      <w:pPr>
        <w:pStyle w:val="Listaszerbekezds"/>
        <w:numPr>
          <w:ilvl w:val="0"/>
          <w:numId w:val="4"/>
        </w:numPr>
        <w:tabs>
          <w:tab w:val="num" w:pos="426"/>
        </w:tabs>
        <w:spacing w:before="240" w:after="240"/>
        <w:ind w:left="425" w:right="-51" w:firstLine="0"/>
        <w:contextualSpacing w:val="0"/>
        <w:rPr>
          <w:b/>
          <w:bCs/>
          <w:szCs w:val="22"/>
        </w:rPr>
      </w:pPr>
      <w:r w:rsidRPr="00AD68FD">
        <w:rPr>
          <w:b/>
          <w:bCs/>
          <w:szCs w:val="22"/>
        </w:rPr>
        <w:t>A pályázatok benyújtásának módja:</w:t>
      </w:r>
    </w:p>
    <w:p w:rsidR="00EA2101" w:rsidRPr="00AD68FD" w:rsidRDefault="00EA2101" w:rsidP="00EA2101">
      <w:pPr>
        <w:tabs>
          <w:tab w:val="num" w:pos="644"/>
        </w:tabs>
        <w:ind w:left="770" w:right="45"/>
        <w:rPr>
          <w:szCs w:val="22"/>
        </w:rPr>
      </w:pPr>
      <w:r w:rsidRPr="002E3966">
        <w:rPr>
          <w:szCs w:val="22"/>
        </w:rPr>
        <w:t xml:space="preserve">Amennyiben felkeltettük érdeklődését és megfelel a fenti követelményeknek, </w:t>
      </w:r>
      <w:r>
        <w:rPr>
          <w:szCs w:val="22"/>
        </w:rPr>
        <w:t>úgy a csatolandó okiratokat</w:t>
      </w:r>
      <w:r w:rsidRPr="002E3966">
        <w:rPr>
          <w:szCs w:val="22"/>
        </w:rPr>
        <w:t xml:space="preserve"> az </w:t>
      </w:r>
      <w:hyperlink r:id="rId8" w:history="1">
        <w:r>
          <w:rPr>
            <w:rStyle w:val="Hiperhivatkozs"/>
            <w:szCs w:val="22"/>
          </w:rPr>
          <w:t>allashirdetes@ngsz.hu</w:t>
        </w:r>
      </w:hyperlink>
      <w:r w:rsidRPr="00AD68FD">
        <w:rPr>
          <w:szCs w:val="22"/>
        </w:rPr>
        <w:t xml:space="preserve"> e-mail címre várjuk.</w:t>
      </w:r>
    </w:p>
    <w:p w:rsidR="00EA2101" w:rsidRPr="00EA2101" w:rsidRDefault="00EA2101" w:rsidP="00EA2101">
      <w:pPr>
        <w:pStyle w:val="Listaszerbekezds"/>
        <w:numPr>
          <w:ilvl w:val="0"/>
          <w:numId w:val="4"/>
        </w:numPr>
        <w:tabs>
          <w:tab w:val="num" w:pos="426"/>
        </w:tabs>
        <w:spacing w:before="240" w:after="240"/>
        <w:ind w:left="425" w:right="-51" w:firstLine="0"/>
        <w:contextualSpacing w:val="0"/>
        <w:rPr>
          <w:b/>
          <w:bCs/>
          <w:szCs w:val="22"/>
        </w:rPr>
      </w:pPr>
      <w:r w:rsidRPr="00EA2101">
        <w:rPr>
          <w:b/>
          <w:bCs/>
          <w:szCs w:val="22"/>
        </w:rPr>
        <w:t>A pályázat elbírálásának határideje:</w:t>
      </w:r>
    </w:p>
    <w:p w:rsidR="00EA2101" w:rsidRPr="00AD3EAB" w:rsidRDefault="00EA2101" w:rsidP="00AB518C">
      <w:pPr>
        <w:ind w:left="708" w:right="45" w:firstLine="48"/>
        <w:rPr>
          <w:szCs w:val="22"/>
        </w:rPr>
      </w:pPr>
      <w:r w:rsidRPr="00AD3EAB">
        <w:rPr>
          <w:szCs w:val="22"/>
        </w:rPr>
        <w:t>202</w:t>
      </w:r>
      <w:r w:rsidR="007516E3">
        <w:rPr>
          <w:szCs w:val="22"/>
        </w:rPr>
        <w:t>6</w:t>
      </w:r>
      <w:r w:rsidRPr="00AD3EAB">
        <w:rPr>
          <w:szCs w:val="22"/>
        </w:rPr>
        <w:t>.</w:t>
      </w:r>
      <w:r w:rsidR="00F62047" w:rsidRPr="00AD3EAB">
        <w:rPr>
          <w:szCs w:val="22"/>
        </w:rPr>
        <w:t xml:space="preserve"> </w:t>
      </w:r>
      <w:r w:rsidR="00E54D6C">
        <w:rPr>
          <w:szCs w:val="22"/>
        </w:rPr>
        <w:t>március 20.</w:t>
      </w:r>
      <w:bookmarkStart w:id="0" w:name="_GoBack"/>
      <w:bookmarkEnd w:id="0"/>
    </w:p>
    <w:p w:rsidR="00EA2101" w:rsidRPr="002F6F21" w:rsidRDefault="00EA2101" w:rsidP="00EA2101">
      <w:pPr>
        <w:spacing w:before="720" w:after="0"/>
        <w:ind w:right="45"/>
        <w:jc w:val="center"/>
        <w:rPr>
          <w:b/>
          <w:szCs w:val="22"/>
        </w:rPr>
      </w:pPr>
      <w:r w:rsidRPr="00AD3EAB">
        <w:rPr>
          <w:b/>
          <w:szCs w:val="22"/>
        </w:rPr>
        <w:t>Kérjük a pá</w:t>
      </w:r>
      <w:r w:rsidRPr="002F6F21">
        <w:rPr>
          <w:b/>
          <w:szCs w:val="22"/>
        </w:rPr>
        <w:t>lyázat tárgyában megjelölni a megpályázott munkakört</w:t>
      </w:r>
      <w:r>
        <w:rPr>
          <w:b/>
          <w:szCs w:val="22"/>
        </w:rPr>
        <w:t>!</w:t>
      </w:r>
    </w:p>
    <w:sectPr w:rsidR="00EA2101" w:rsidRPr="002F6F21" w:rsidSect="00746E89">
      <w:headerReference w:type="default" r:id="rId9"/>
      <w:footerReference w:type="default" r:id="rId10"/>
      <w:pgSz w:w="11906" w:h="16838"/>
      <w:pgMar w:top="2268" w:right="851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3B" w:rsidRDefault="00E27E3B" w:rsidP="00691903">
      <w:pPr>
        <w:spacing w:after="0"/>
      </w:pPr>
      <w:r>
        <w:separator/>
      </w:r>
    </w:p>
  </w:endnote>
  <w:endnote w:type="continuationSeparator" w:id="0">
    <w:p w:rsidR="00E27E3B" w:rsidRDefault="00E27E3B" w:rsidP="00691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44" w:rsidRPr="00CD4F92" w:rsidRDefault="00C37644" w:rsidP="00A1117B">
    <w:pPr>
      <w:tabs>
        <w:tab w:val="center" w:pos="4550"/>
        <w:tab w:val="left" w:pos="5818"/>
      </w:tabs>
      <w:ind w:right="260"/>
      <w:jc w:val="right"/>
    </w:pPr>
    <w:r w:rsidRPr="00CD4F92">
      <w:rPr>
        <w:noProof/>
        <w:color w:val="037394"/>
        <w:sz w:val="18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-37465</wp:posOffset>
              </wp:positionV>
              <wp:extent cx="3552825" cy="20955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7644" w:rsidRPr="00FA2A0F" w:rsidRDefault="00C37644" w:rsidP="001956FA">
                          <w:pPr>
                            <w:pStyle w:val="Szvegtrzs"/>
                            <w:spacing w:after="0"/>
                            <w:ind w:left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A2A0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A2A0F">
                            <w:rPr>
                              <w:sz w:val="18"/>
                              <w:szCs w:val="18"/>
                            </w:rPr>
                            <w:instrText xml:space="preserve"> FILENAME \* MERGEFORMAT </w:instrText>
                          </w:r>
                          <w:r w:rsidRPr="00FA2A0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BCF">
                            <w:rPr>
                              <w:noProof/>
                              <w:sz w:val="18"/>
                              <w:szCs w:val="18"/>
                            </w:rPr>
                            <w:t>20260210 Álláshirdetés - eszköznyilvántartó és leltározó, főelőadó</w:t>
                          </w:r>
                          <w:r w:rsidRPr="00FA2A0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C37644" w:rsidRDefault="00C37644" w:rsidP="001956FA">
                          <w:pPr>
                            <w:pStyle w:val="Szvegtrzs"/>
                            <w:spacing w:after="0"/>
                            <w:ind w:left="0"/>
                            <w:rPr>
                              <w:szCs w:val="24"/>
                            </w:rPr>
                          </w:pPr>
                        </w:p>
                        <w:p w:rsidR="00C37644" w:rsidRPr="00C707B8" w:rsidRDefault="00C37644" w:rsidP="001956FA">
                          <w:pPr>
                            <w:pStyle w:val="Szvegtrzs"/>
                            <w:spacing w:after="0"/>
                            <w:ind w:left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707B8">
                            <w:rPr>
                              <w:b/>
                              <w:sz w:val="28"/>
                              <w:szCs w:val="28"/>
                            </w:rPr>
                            <w:t>MUK-02</w:t>
                          </w:r>
                        </w:p>
                        <w:p w:rsidR="00C37644" w:rsidRPr="00367A77" w:rsidRDefault="00C37644" w:rsidP="001956FA">
                          <w:pPr>
                            <w:pStyle w:val="Szvegtrzs"/>
                            <w:spacing w:after="0"/>
                            <w:ind w:left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Nyilatkozat</w:t>
                          </w:r>
                        </w:p>
                        <w:p w:rsidR="00C37644" w:rsidRDefault="00C37644" w:rsidP="001956FA">
                          <w:pPr>
                            <w:pStyle w:val="Cmsor6"/>
                            <w:numPr>
                              <w:ilvl w:val="0"/>
                              <w:numId w:val="0"/>
                            </w:numPr>
                            <w:tabs>
                              <w:tab w:val="left" w:pos="708"/>
                            </w:tabs>
                            <w:spacing w:after="0"/>
                            <w:jc w:val="center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sz w:val="22"/>
                            </w:rPr>
                            <w:t>a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munkába járással kapcsolatos utazási költségtérítésről</w:t>
                          </w:r>
                        </w:p>
                        <w:p w:rsidR="00C37644" w:rsidRDefault="00C37644" w:rsidP="001956F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Átutalással történő kifizetés esetén)</w:t>
                          </w:r>
                        </w:p>
                        <w:p w:rsidR="00C37644" w:rsidRDefault="00C37644" w:rsidP="001956FA">
                          <w:pPr>
                            <w:jc w:val="left"/>
                            <w:rPr>
                              <w:b/>
                            </w:rPr>
                          </w:pPr>
                        </w:p>
                        <w:p w:rsidR="00C37644" w:rsidRPr="00EF0F9A" w:rsidRDefault="00C37644" w:rsidP="001956FA">
                          <w:pPr>
                            <w:jc w:val="left"/>
                          </w:pPr>
                          <w:r w:rsidRPr="00EF0F9A">
                            <w:t>Szervezeti egység</w:t>
                          </w:r>
                          <w:proofErr w:type="gramStart"/>
                          <w:r w:rsidRPr="00EF0F9A">
                            <w:t>:.........................................................................,</w:t>
                          </w:r>
                          <w:proofErr w:type="gramEnd"/>
                          <w:r w:rsidRPr="00EF0F9A">
                            <w:t xml:space="preserve"> munkakör:..................................</w:t>
                          </w:r>
                        </w:p>
                        <w:p w:rsidR="00C37644" w:rsidRDefault="00C37644" w:rsidP="001956FA">
                          <w:pPr>
                            <w:jc w:val="left"/>
                          </w:pPr>
                          <w:r>
                            <w:t>Né</w:t>
                          </w:r>
                          <w:proofErr w:type="gramStart"/>
                          <w:r>
                            <w:t>:.……………………………………………</w:t>
                          </w:r>
                          <w:proofErr w:type="gramEnd"/>
                          <w:r>
                            <w:t>(cím:……………………………….…...................) az alábbi nyilatkozatot teszem: ………………… hónapban munkába járáshoz helyközi, vagy távolsági autóbuszt vettem igénybe.</w:t>
                          </w:r>
                        </w:p>
                        <w:p w:rsidR="00C37644" w:rsidRDefault="00C37644" w:rsidP="001956FA">
                          <w:pPr>
                            <w:pStyle w:val="Dtum"/>
                            <w:tabs>
                              <w:tab w:val="left" w:pos="1267"/>
                              <w:tab w:val="right" w:leader="dot" w:pos="2896"/>
                            </w:tabs>
                            <w:overflowPunct/>
                            <w:autoSpaceDE/>
                            <w:adjustRightInd/>
                            <w:spacing w:line="360" w:lineRule="auto"/>
                            <w:rPr>
                              <w:szCs w:val="24"/>
                            </w:rPr>
                          </w:pPr>
                          <w:r>
                            <w:t>Szeged</w:t>
                          </w:r>
                          <w:proofErr w:type="gramStart"/>
                          <w:r>
                            <w:t>,………………………….</w:t>
                          </w:r>
                          <w:proofErr w:type="gramEnd"/>
                        </w:p>
                        <w:p w:rsidR="00C37644" w:rsidRDefault="00C37644" w:rsidP="001956FA">
                          <w:pPr>
                            <w:pStyle w:val="Dtum"/>
                            <w:tabs>
                              <w:tab w:val="left" w:pos="905"/>
                              <w:tab w:val="right" w:pos="4344"/>
                              <w:tab w:val="left" w:pos="5387"/>
                              <w:tab w:val="left" w:pos="7655"/>
                              <w:tab w:val="right" w:pos="8786"/>
                            </w:tabs>
                            <w:overflowPunct/>
                            <w:autoSpaceDE/>
                            <w:adjustRightInd/>
                            <w:spacing w:before="120" w:after="120"/>
                          </w:pPr>
                          <w:r>
                            <w:tab/>
                          </w:r>
                          <w:r>
                            <w:tab/>
                            <w:t xml:space="preserve">                                                                           .………………………………..</w:t>
                          </w:r>
                        </w:p>
                        <w:p w:rsidR="00C37644" w:rsidRPr="00367A77" w:rsidRDefault="00C37644" w:rsidP="001956FA">
                          <w:r>
                            <w:t xml:space="preserve">                                                                                                          </w:t>
                          </w:r>
                          <w:proofErr w:type="gramStart"/>
                          <w:r>
                            <w:t>munkavállaló</w:t>
                          </w:r>
                          <w:proofErr w:type="gramEnd"/>
                        </w:p>
                        <w:p w:rsidR="00C37644" w:rsidRDefault="00C37644" w:rsidP="001956FA">
                          <w:pPr>
                            <w:pStyle w:val="Dtum"/>
                            <w:overflowPunct/>
                            <w:autoSpaceDE/>
                            <w:adjustRightInd/>
                            <w:rPr>
                              <w:szCs w:val="24"/>
                            </w:rPr>
                          </w:pPr>
                        </w:p>
                        <w:p w:rsidR="00C37644" w:rsidRDefault="00C37644" w:rsidP="001956FA">
                          <w:pPr>
                            <w:pStyle w:val="Cmsor6"/>
                            <w:numPr>
                              <w:ilvl w:val="0"/>
                              <w:numId w:val="0"/>
                            </w:numPr>
                            <w:tabs>
                              <w:tab w:val="left" w:pos="708"/>
                            </w:tabs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C37644" w:rsidRDefault="00C37644" w:rsidP="001956FA">
                          <w:pPr>
                            <w:pStyle w:val="Cmsor6"/>
                            <w:numPr>
                              <w:ilvl w:val="0"/>
                              <w:numId w:val="0"/>
                            </w:numPr>
                            <w:tabs>
                              <w:tab w:val="left" w:pos="708"/>
                            </w:tabs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Kifizetési engedély</w:t>
                          </w:r>
                        </w:p>
                        <w:p w:rsidR="00C37644" w:rsidRDefault="00C37644" w:rsidP="001956FA">
                          <w:pPr>
                            <w:pStyle w:val="Cmsor6"/>
                            <w:numPr>
                              <w:ilvl w:val="0"/>
                              <w:numId w:val="0"/>
                            </w:numPr>
                            <w:tabs>
                              <w:tab w:val="left" w:pos="708"/>
                            </w:tabs>
                            <w:spacing w:after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(39/2010. (II. 26.)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Kormány rendelet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alapján)</w:t>
                          </w:r>
                        </w:p>
                        <w:p w:rsidR="00C37644" w:rsidRDefault="00C37644" w:rsidP="001956FA"/>
                        <w:p w:rsidR="00C37644" w:rsidRDefault="00C37644" w:rsidP="001956FA">
                          <w:pPr>
                            <w:spacing w:after="0"/>
                            <w:jc w:val="center"/>
                          </w:pPr>
                        </w:p>
                        <w:p w:rsidR="00C37644" w:rsidRDefault="00C37644" w:rsidP="001956FA">
                          <w:pPr>
                            <w:tabs>
                              <w:tab w:val="left" w:pos="6663"/>
                              <w:tab w:val="right" w:leader="dot" w:pos="8931"/>
                            </w:tabs>
                          </w:pPr>
                          <w:r>
                            <w:t>A leadott tárgyhavi bérlet, azonosító száma:</w:t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C37644" w:rsidRDefault="00C37644" w:rsidP="001956FA">
                          <w:pPr>
                            <w:tabs>
                              <w:tab w:val="left" w:pos="6663"/>
                              <w:tab w:val="right" w:leader="dot" w:pos="9072"/>
                            </w:tabs>
                            <w:spacing w:after="0"/>
                          </w:pPr>
                          <w:r>
                            <w:t xml:space="preserve">A bérlet, valamint a teljes </w:t>
                          </w:r>
                          <w:proofErr w:type="gramStart"/>
                          <w:r>
                            <w:t>árú</w:t>
                          </w:r>
                          <w:proofErr w:type="gramEnd"/>
                          <w:r>
                            <w:t xml:space="preserve"> menetjegy bruttó összege:</w:t>
                          </w:r>
                          <w:r>
                            <w:tab/>
                          </w:r>
                          <w:r>
                            <w:tab/>
                            <w:t>Ft</w:t>
                          </w:r>
                          <w:r>
                            <w:br/>
                            <w:t>A jogszabály alapján adható térítés összege (a bruttó összeg 86%-a):</w:t>
                          </w:r>
                          <w:r>
                            <w:tab/>
                          </w:r>
                          <w:r>
                            <w:tab/>
                            <w:t>Ft</w:t>
                          </w:r>
                          <w:r>
                            <w:br/>
                          </w:r>
                        </w:p>
                        <w:p w:rsidR="00C37644" w:rsidRDefault="00C37644" w:rsidP="001956FA">
                          <w:pPr>
                            <w:tabs>
                              <w:tab w:val="left" w:pos="6663"/>
                              <w:tab w:val="right" w:leader="dot" w:pos="9072"/>
                            </w:tabs>
                          </w:pPr>
                          <w:r>
                            <w:t>Szeged</w:t>
                          </w:r>
                          <w:proofErr w:type="gramStart"/>
                          <w:r>
                            <w:t>,………………...............</w:t>
                          </w:r>
                          <w:proofErr w:type="gramEnd"/>
                        </w:p>
                        <w:p w:rsidR="00C37644" w:rsidRDefault="00C37644" w:rsidP="001956FA">
                          <w:pPr>
                            <w:tabs>
                              <w:tab w:val="left" w:pos="1134"/>
                              <w:tab w:val="right" w:leader="dot" w:pos="2835"/>
                              <w:tab w:val="left" w:pos="6663"/>
                              <w:tab w:val="right" w:leader="dot" w:pos="9072"/>
                            </w:tabs>
                            <w:spacing w:line="360" w:lineRule="auto"/>
                          </w:pPr>
                        </w:p>
                        <w:p w:rsidR="00C37644" w:rsidRDefault="00C37644" w:rsidP="001956FA">
                          <w:pPr>
                            <w:tabs>
                              <w:tab w:val="left" w:pos="851"/>
                              <w:tab w:val="right" w:leader="dot" w:pos="2977"/>
                              <w:tab w:val="left" w:pos="3261"/>
                              <w:tab w:val="left" w:pos="3544"/>
                              <w:tab w:val="left" w:pos="5387"/>
                              <w:tab w:val="left" w:pos="5954"/>
                              <w:tab w:val="left" w:pos="6663"/>
                              <w:tab w:val="left" w:pos="8222"/>
                              <w:tab w:val="right" w:leader="dot" w:pos="9072"/>
                            </w:tabs>
                            <w:ind w:right="564"/>
                          </w:pPr>
                          <w:r>
                            <w:t xml:space="preserve">                                                                                                   ...……………………………..                                            </w:t>
                          </w:r>
                        </w:p>
                        <w:p w:rsidR="00C37644" w:rsidRDefault="00C37644" w:rsidP="001956FA">
                          <w:pPr>
                            <w:tabs>
                              <w:tab w:val="left" w:pos="851"/>
                              <w:tab w:val="left" w:pos="1134"/>
                              <w:tab w:val="center" w:pos="1985"/>
                              <w:tab w:val="right" w:leader="dot" w:pos="2977"/>
                              <w:tab w:val="left" w:pos="6663"/>
                              <w:tab w:val="right" w:leader="dot" w:pos="9072"/>
                            </w:tabs>
                          </w:pPr>
                          <w:r>
                            <w:tab/>
                            <w:t xml:space="preserve">                                                                                     </w:t>
                          </w:r>
                          <w:proofErr w:type="gramStart"/>
                          <w:r>
                            <w:t>közvetlen</w:t>
                          </w:r>
                          <w:proofErr w:type="gramEnd"/>
                          <w:r>
                            <w:t xml:space="preserve"> munkahelyi vezető</w:t>
                          </w:r>
                        </w:p>
                        <w:p w:rsidR="00C37644" w:rsidRDefault="00C37644" w:rsidP="001956FA">
                          <w:pPr>
                            <w:pStyle w:val="Szvegtrzs2"/>
                            <w:tabs>
                              <w:tab w:val="left" w:pos="0"/>
                              <w:tab w:val="right" w:leader="dot" w:pos="2694"/>
                              <w:tab w:val="right" w:leader="dot" w:pos="7240"/>
                            </w:tabs>
                            <w:spacing w:before="240" w:line="240" w:lineRule="auto"/>
                          </w:pPr>
                        </w:p>
                        <w:p w:rsidR="00C37644" w:rsidRDefault="00C37644" w:rsidP="001956FA">
                          <w:pPr>
                            <w:pStyle w:val="Szvegtrzs2"/>
                            <w:tabs>
                              <w:tab w:val="left" w:pos="0"/>
                              <w:tab w:val="right" w:leader="dot" w:pos="2694"/>
                              <w:tab w:val="right" w:leader="dot" w:pos="7240"/>
                            </w:tabs>
                            <w:spacing w:before="240" w:after="240" w:line="240" w:lineRule="auto"/>
                          </w:pPr>
                          <w:r>
                            <w:t xml:space="preserve">Fentiek alapján a dolgozó részére tárgyhavi bérletének, (valamint teljes </w:t>
                          </w:r>
                          <w:proofErr w:type="gramStart"/>
                          <w:r>
                            <w:t>árú</w:t>
                          </w:r>
                          <w:proofErr w:type="gramEnd"/>
                          <w:r>
                            <w:t xml:space="preserve"> menetjegyének) leadása után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>Ft utazási költségtérítés átutalással történő kifizetését engedélyezem.</w:t>
                          </w:r>
                        </w:p>
                        <w:p w:rsidR="00C37644" w:rsidRDefault="00C37644" w:rsidP="001956FA">
                          <w:pPr>
                            <w:tabs>
                              <w:tab w:val="left" w:pos="1267"/>
                              <w:tab w:val="right" w:leader="dot" w:pos="2896"/>
                              <w:tab w:val="left" w:pos="3620"/>
                              <w:tab w:val="right" w:leader="dot" w:pos="5792"/>
                              <w:tab w:val="left" w:leader="dot" w:pos="5973"/>
                              <w:tab w:val="right" w:pos="7059"/>
                            </w:tabs>
                            <w:spacing w:line="360" w:lineRule="auto"/>
                          </w:pPr>
                          <w:r>
                            <w:t>Szeged</w:t>
                          </w:r>
                          <w:proofErr w:type="gramStart"/>
                          <w:r>
                            <w:t>,………………………….</w:t>
                          </w:r>
                          <w:proofErr w:type="gramEnd"/>
                        </w:p>
                        <w:p w:rsidR="00C37644" w:rsidRDefault="00C37644" w:rsidP="001956FA">
                          <w:pPr>
                            <w:tabs>
                              <w:tab w:val="left" w:pos="1267"/>
                              <w:tab w:val="right" w:leader="dot" w:pos="2896"/>
                              <w:tab w:val="left" w:pos="3620"/>
                              <w:tab w:val="right" w:leader="dot" w:pos="5792"/>
                              <w:tab w:val="left" w:leader="dot" w:pos="5973"/>
                              <w:tab w:val="right" w:pos="7059"/>
                            </w:tabs>
                            <w:spacing w:line="360" w:lineRule="auto"/>
                          </w:pPr>
                        </w:p>
                        <w:p w:rsidR="00C37644" w:rsidRDefault="00C37644" w:rsidP="001956FA">
                          <w:pPr>
                            <w:tabs>
                              <w:tab w:val="left" w:pos="567"/>
                              <w:tab w:val="left" w:pos="1418"/>
                              <w:tab w:val="right" w:leader="dot" w:pos="2896"/>
                              <w:tab w:val="left" w:pos="3119"/>
                              <w:tab w:val="left" w:pos="3686"/>
                              <w:tab w:val="right" w:leader="dot" w:pos="5529"/>
                              <w:tab w:val="left" w:leader="dot" w:pos="5973"/>
                              <w:tab w:val="right" w:pos="7059"/>
                              <w:tab w:val="left" w:pos="8222"/>
                            </w:tabs>
                            <w:spacing w:line="360" w:lineRule="auto"/>
                          </w:pPr>
                          <w:r>
                            <w:t xml:space="preserve">           ................................................                                         ..……………………………</w:t>
                          </w:r>
                        </w:p>
                        <w:p w:rsidR="00C37644" w:rsidRPr="00F91BCD" w:rsidRDefault="00C37644" w:rsidP="001956FA">
                          <w:pPr>
                            <w:tabs>
                              <w:tab w:val="left" w:pos="1267"/>
                              <w:tab w:val="right" w:leader="dot" w:pos="2896"/>
                              <w:tab w:val="left" w:pos="3620"/>
                              <w:tab w:val="left" w:pos="5387"/>
                              <w:tab w:val="right" w:leader="dot" w:pos="5792"/>
                              <w:tab w:val="left" w:leader="dot" w:pos="5973"/>
                              <w:tab w:val="right" w:pos="7059"/>
                              <w:tab w:val="left" w:pos="8222"/>
                            </w:tabs>
                          </w:pPr>
                          <w:r>
                            <w:t xml:space="preserve">       </w:t>
                          </w:r>
                          <w:proofErr w:type="gramStart"/>
                          <w:r>
                            <w:t>személyzeti-</w:t>
                          </w:r>
                          <w:proofErr w:type="gramEnd"/>
                          <w:r>
                            <w:t xml:space="preserve"> és munkaügyi főelőadó                                                 munkáltató</w:t>
                          </w:r>
                        </w:p>
                        <w:p w:rsidR="00C37644" w:rsidRDefault="00C37644" w:rsidP="001956FA">
                          <w:pPr>
                            <w:pStyle w:val="Szvegtrzs"/>
                            <w:spacing w:after="0"/>
                            <w:ind w:left="0"/>
                            <w:rPr>
                              <w:szCs w:val="24"/>
                            </w:rPr>
                          </w:pPr>
                        </w:p>
                        <w:p w:rsidR="00C37644" w:rsidRDefault="00C37644" w:rsidP="001956FA">
                          <w:pPr>
                            <w:pStyle w:val="Szvegtrzs"/>
                            <w:spacing w:after="0"/>
                            <w:ind w:left="0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:rsidR="00C37644" w:rsidRDefault="00C37644" w:rsidP="001956FA">
                          <w:pPr>
                            <w:pStyle w:val="Szvegtrzs"/>
                            <w:spacing w:after="0"/>
                            <w:ind w:left="0"/>
                            <w:rPr>
                              <w:szCs w:val="24"/>
                            </w:rPr>
                          </w:pPr>
                        </w:p>
                        <w:p w:rsidR="00C37644" w:rsidRPr="00C707B8" w:rsidRDefault="00C37644" w:rsidP="001956FA">
                          <w:pPr>
                            <w:pStyle w:val="Szvegtrzs"/>
                            <w:spacing w:after="0"/>
                            <w:ind w:left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707B8">
                            <w:rPr>
                              <w:b/>
                              <w:sz w:val="28"/>
                              <w:szCs w:val="28"/>
                            </w:rPr>
                            <w:t>MUK-02</w:t>
                          </w:r>
                        </w:p>
                        <w:p w:rsidR="00C37644" w:rsidRPr="00367A77" w:rsidRDefault="00C37644" w:rsidP="001956FA">
                          <w:pPr>
                            <w:pStyle w:val="Szvegtrzs"/>
                            <w:spacing w:after="0"/>
                            <w:ind w:left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Nyilatkozat</w:t>
                          </w:r>
                        </w:p>
                        <w:p w:rsidR="00C37644" w:rsidRDefault="00C37644" w:rsidP="001956FA">
                          <w:pPr>
                            <w:pStyle w:val="Cmsor6"/>
                            <w:numPr>
                              <w:ilvl w:val="0"/>
                              <w:numId w:val="0"/>
                            </w:numPr>
                            <w:tabs>
                              <w:tab w:val="left" w:pos="708"/>
                            </w:tabs>
                            <w:spacing w:after="0"/>
                            <w:jc w:val="center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sz w:val="22"/>
                            </w:rPr>
                            <w:t>a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munkába járással kapcsolatos utazási költségtérítésről</w:t>
                          </w:r>
                        </w:p>
                        <w:p w:rsidR="00C37644" w:rsidRDefault="00C37644" w:rsidP="001956F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Átutalással történő kifizetés esetén)</w:t>
                          </w:r>
                        </w:p>
                        <w:p w:rsidR="00C37644" w:rsidRDefault="00C37644" w:rsidP="001956FA">
                          <w:pPr>
                            <w:jc w:val="left"/>
                            <w:rPr>
                              <w:b/>
                            </w:rPr>
                          </w:pPr>
                        </w:p>
                        <w:p w:rsidR="00C37644" w:rsidRPr="00EF0F9A" w:rsidRDefault="00C37644" w:rsidP="001956FA">
                          <w:pPr>
                            <w:jc w:val="left"/>
                          </w:pPr>
                          <w:r w:rsidRPr="00EF0F9A">
                            <w:t>Szervezeti egység</w:t>
                          </w:r>
                          <w:proofErr w:type="gramStart"/>
                          <w:r w:rsidRPr="00EF0F9A">
                            <w:t>:.........................................................................,</w:t>
                          </w:r>
                          <w:proofErr w:type="gramEnd"/>
                          <w:r w:rsidRPr="00EF0F9A">
                            <w:t xml:space="preserve"> munkakör:..................................</w:t>
                          </w:r>
                        </w:p>
                        <w:p w:rsidR="00C37644" w:rsidRDefault="00C37644" w:rsidP="001956FA">
                          <w:pPr>
                            <w:jc w:val="left"/>
                          </w:pPr>
                          <w:r>
                            <w:t>Né</w:t>
                          </w:r>
                          <w:proofErr w:type="gramStart"/>
                          <w:r>
                            <w:t>:.……………………………………………</w:t>
                          </w:r>
                          <w:proofErr w:type="gramEnd"/>
                          <w:r>
                            <w:t>(cím:……………………………….…...................) az alábbi nyilatkozatot teszem: ………………… hónapban munkába járáshoz helyközi, vagy távolsági autóbuszt vettem igénybe.</w:t>
                          </w:r>
                        </w:p>
                        <w:p w:rsidR="00C37644" w:rsidRDefault="00C37644" w:rsidP="001956FA">
                          <w:pPr>
                            <w:pStyle w:val="Dtum"/>
                            <w:tabs>
                              <w:tab w:val="left" w:pos="1267"/>
                              <w:tab w:val="right" w:leader="dot" w:pos="2896"/>
                            </w:tabs>
                            <w:overflowPunct/>
                            <w:autoSpaceDE/>
                            <w:adjustRightInd/>
                            <w:spacing w:line="360" w:lineRule="auto"/>
                            <w:rPr>
                              <w:szCs w:val="24"/>
                            </w:rPr>
                          </w:pPr>
                          <w:r>
                            <w:t>Szeged</w:t>
                          </w:r>
                          <w:proofErr w:type="gramStart"/>
                          <w:r>
                            <w:t>,………………………….</w:t>
                          </w:r>
                          <w:proofErr w:type="gramEnd"/>
                        </w:p>
                        <w:p w:rsidR="00C37644" w:rsidRDefault="00C37644" w:rsidP="001956FA">
                          <w:pPr>
                            <w:pStyle w:val="Dtum"/>
                            <w:tabs>
                              <w:tab w:val="left" w:pos="905"/>
                              <w:tab w:val="right" w:pos="4344"/>
                              <w:tab w:val="left" w:pos="5387"/>
                              <w:tab w:val="left" w:pos="7655"/>
                              <w:tab w:val="right" w:pos="8786"/>
                            </w:tabs>
                            <w:overflowPunct/>
                            <w:autoSpaceDE/>
                            <w:adjustRightInd/>
                            <w:spacing w:before="120" w:after="120"/>
                          </w:pPr>
                          <w:r>
                            <w:tab/>
                          </w:r>
                          <w:r>
                            <w:tab/>
                            <w:t xml:space="preserve">                                                                           .………………………………..</w:t>
                          </w:r>
                        </w:p>
                        <w:p w:rsidR="00C37644" w:rsidRPr="00367A77" w:rsidRDefault="00C37644" w:rsidP="001956FA">
                          <w:r>
                            <w:t xml:space="preserve">                                                                                                          </w:t>
                          </w:r>
                          <w:proofErr w:type="gramStart"/>
                          <w:r>
                            <w:t>munkavállaló</w:t>
                          </w:r>
                          <w:proofErr w:type="gramEnd"/>
                        </w:p>
                        <w:p w:rsidR="00C37644" w:rsidRDefault="00C37644" w:rsidP="001956FA">
                          <w:pPr>
                            <w:pStyle w:val="Dtum"/>
                            <w:overflowPunct/>
                            <w:autoSpaceDE/>
                            <w:adjustRightInd/>
                            <w:rPr>
                              <w:szCs w:val="24"/>
                            </w:rPr>
                          </w:pPr>
                        </w:p>
                        <w:p w:rsidR="00C37644" w:rsidRDefault="00C37644" w:rsidP="001956FA">
                          <w:pPr>
                            <w:pStyle w:val="Cmsor6"/>
                            <w:numPr>
                              <w:ilvl w:val="0"/>
                              <w:numId w:val="0"/>
                            </w:numPr>
                            <w:tabs>
                              <w:tab w:val="left" w:pos="708"/>
                            </w:tabs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C37644" w:rsidRDefault="00C37644" w:rsidP="001956FA">
                          <w:pPr>
                            <w:pStyle w:val="Cmsor6"/>
                            <w:numPr>
                              <w:ilvl w:val="0"/>
                              <w:numId w:val="0"/>
                            </w:numPr>
                            <w:tabs>
                              <w:tab w:val="left" w:pos="708"/>
                            </w:tabs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Kifizetési engedély</w:t>
                          </w:r>
                        </w:p>
                        <w:p w:rsidR="00C37644" w:rsidRDefault="00C37644" w:rsidP="001956FA">
                          <w:pPr>
                            <w:pStyle w:val="Cmsor6"/>
                            <w:numPr>
                              <w:ilvl w:val="0"/>
                              <w:numId w:val="0"/>
                            </w:numPr>
                            <w:tabs>
                              <w:tab w:val="left" w:pos="708"/>
                            </w:tabs>
                            <w:spacing w:after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(39/2010. (II. 26.)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Kormány rendelet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alapján)</w:t>
                          </w:r>
                        </w:p>
                        <w:p w:rsidR="00C37644" w:rsidRDefault="00C37644" w:rsidP="001956FA"/>
                        <w:p w:rsidR="00C37644" w:rsidRDefault="00C37644" w:rsidP="001956FA">
                          <w:pPr>
                            <w:spacing w:after="0"/>
                            <w:jc w:val="center"/>
                          </w:pPr>
                        </w:p>
                        <w:p w:rsidR="00C37644" w:rsidRDefault="00C37644" w:rsidP="001956FA">
                          <w:pPr>
                            <w:tabs>
                              <w:tab w:val="left" w:pos="6663"/>
                              <w:tab w:val="right" w:leader="dot" w:pos="8931"/>
                            </w:tabs>
                          </w:pPr>
                          <w:r>
                            <w:t>A leadott tárgyhavi bérlet, azonosító száma:</w:t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C37644" w:rsidRDefault="00C37644" w:rsidP="001956FA">
                          <w:pPr>
                            <w:tabs>
                              <w:tab w:val="left" w:pos="6663"/>
                              <w:tab w:val="right" w:leader="dot" w:pos="9072"/>
                            </w:tabs>
                            <w:spacing w:after="0"/>
                          </w:pPr>
                          <w:r>
                            <w:t xml:space="preserve">A bérlet, valamint a teljes </w:t>
                          </w:r>
                          <w:proofErr w:type="gramStart"/>
                          <w:r>
                            <w:t>árú</w:t>
                          </w:r>
                          <w:proofErr w:type="gramEnd"/>
                          <w:r>
                            <w:t xml:space="preserve"> menetjegy bruttó összege:</w:t>
                          </w:r>
                          <w:r>
                            <w:tab/>
                          </w:r>
                          <w:r>
                            <w:tab/>
                            <w:t>Ft</w:t>
                          </w:r>
                          <w:r>
                            <w:br/>
                            <w:t>A jogszabály alapján adható térítés összege (a bruttó összeg 86%-a):</w:t>
                          </w:r>
                          <w:r>
                            <w:tab/>
                          </w:r>
                          <w:r>
                            <w:tab/>
                            <w:t>Ft</w:t>
                          </w:r>
                          <w:r>
                            <w:br/>
                          </w:r>
                        </w:p>
                        <w:p w:rsidR="00C37644" w:rsidRDefault="00C37644" w:rsidP="001956FA">
                          <w:pPr>
                            <w:tabs>
                              <w:tab w:val="left" w:pos="6663"/>
                              <w:tab w:val="right" w:leader="dot" w:pos="9072"/>
                            </w:tabs>
                          </w:pPr>
                          <w:r>
                            <w:t>Szeged</w:t>
                          </w:r>
                          <w:proofErr w:type="gramStart"/>
                          <w:r>
                            <w:t>,………………...............</w:t>
                          </w:r>
                          <w:proofErr w:type="gramEnd"/>
                        </w:p>
                        <w:p w:rsidR="00C37644" w:rsidRDefault="00C37644" w:rsidP="001956FA">
                          <w:pPr>
                            <w:tabs>
                              <w:tab w:val="left" w:pos="1134"/>
                              <w:tab w:val="right" w:leader="dot" w:pos="2835"/>
                              <w:tab w:val="left" w:pos="6663"/>
                              <w:tab w:val="right" w:leader="dot" w:pos="9072"/>
                            </w:tabs>
                            <w:spacing w:line="360" w:lineRule="auto"/>
                          </w:pPr>
                        </w:p>
                        <w:p w:rsidR="00C37644" w:rsidRDefault="00C37644" w:rsidP="001956FA">
                          <w:pPr>
                            <w:tabs>
                              <w:tab w:val="left" w:pos="851"/>
                              <w:tab w:val="right" w:leader="dot" w:pos="2977"/>
                              <w:tab w:val="left" w:pos="3261"/>
                              <w:tab w:val="left" w:pos="3544"/>
                              <w:tab w:val="left" w:pos="5387"/>
                              <w:tab w:val="left" w:pos="5954"/>
                              <w:tab w:val="left" w:pos="6663"/>
                              <w:tab w:val="left" w:pos="8222"/>
                              <w:tab w:val="right" w:leader="dot" w:pos="9072"/>
                            </w:tabs>
                            <w:ind w:right="564"/>
                          </w:pPr>
                          <w:r>
                            <w:t xml:space="preserve">                                                                                                   ...……………………………..                                            </w:t>
                          </w:r>
                        </w:p>
                        <w:p w:rsidR="00C37644" w:rsidRDefault="00C37644" w:rsidP="001956FA">
                          <w:pPr>
                            <w:tabs>
                              <w:tab w:val="left" w:pos="851"/>
                              <w:tab w:val="left" w:pos="1134"/>
                              <w:tab w:val="center" w:pos="1985"/>
                              <w:tab w:val="right" w:leader="dot" w:pos="2977"/>
                              <w:tab w:val="left" w:pos="6663"/>
                              <w:tab w:val="right" w:leader="dot" w:pos="9072"/>
                            </w:tabs>
                          </w:pPr>
                          <w:r>
                            <w:tab/>
                            <w:t xml:space="preserve">                                                                                     </w:t>
                          </w:r>
                          <w:proofErr w:type="gramStart"/>
                          <w:r>
                            <w:t>közvetlen</w:t>
                          </w:r>
                          <w:proofErr w:type="gramEnd"/>
                          <w:r>
                            <w:t xml:space="preserve"> munkahelyi vezető</w:t>
                          </w:r>
                        </w:p>
                        <w:p w:rsidR="00C37644" w:rsidRDefault="00C37644" w:rsidP="001956FA">
                          <w:pPr>
                            <w:pStyle w:val="Szvegtrzs2"/>
                            <w:tabs>
                              <w:tab w:val="left" w:pos="0"/>
                              <w:tab w:val="right" w:leader="dot" w:pos="2694"/>
                              <w:tab w:val="right" w:leader="dot" w:pos="7240"/>
                            </w:tabs>
                            <w:spacing w:before="240" w:line="240" w:lineRule="auto"/>
                          </w:pPr>
                        </w:p>
                        <w:p w:rsidR="00C37644" w:rsidRDefault="00C37644" w:rsidP="001956FA">
                          <w:pPr>
                            <w:pStyle w:val="Szvegtrzs2"/>
                            <w:tabs>
                              <w:tab w:val="left" w:pos="0"/>
                              <w:tab w:val="right" w:leader="dot" w:pos="2694"/>
                              <w:tab w:val="right" w:leader="dot" w:pos="7240"/>
                            </w:tabs>
                            <w:spacing w:before="240" w:after="240" w:line="240" w:lineRule="auto"/>
                          </w:pPr>
                          <w:r>
                            <w:t xml:space="preserve">Fentiek alapján a dolgozó részére tárgyhavi bérletének, (valamint teljes </w:t>
                          </w:r>
                          <w:proofErr w:type="gramStart"/>
                          <w:r>
                            <w:t>árú</w:t>
                          </w:r>
                          <w:proofErr w:type="gramEnd"/>
                          <w:r>
                            <w:t xml:space="preserve"> menetjegyének) leadása után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>Ft utazási költségtérítés átutalással történő kifizetését engedélyezem.</w:t>
                          </w:r>
                        </w:p>
                        <w:p w:rsidR="00C37644" w:rsidRDefault="00C37644" w:rsidP="001956FA">
                          <w:pPr>
                            <w:tabs>
                              <w:tab w:val="left" w:pos="1267"/>
                              <w:tab w:val="right" w:leader="dot" w:pos="2896"/>
                              <w:tab w:val="left" w:pos="3620"/>
                              <w:tab w:val="right" w:leader="dot" w:pos="5792"/>
                              <w:tab w:val="left" w:leader="dot" w:pos="5973"/>
                              <w:tab w:val="right" w:pos="7059"/>
                            </w:tabs>
                            <w:spacing w:line="360" w:lineRule="auto"/>
                          </w:pPr>
                          <w:r>
                            <w:t>Szeged</w:t>
                          </w:r>
                          <w:proofErr w:type="gramStart"/>
                          <w:r>
                            <w:t>,………………………….</w:t>
                          </w:r>
                          <w:proofErr w:type="gramEnd"/>
                        </w:p>
                        <w:p w:rsidR="00C37644" w:rsidRDefault="00C37644" w:rsidP="001956FA">
                          <w:pPr>
                            <w:tabs>
                              <w:tab w:val="left" w:pos="1267"/>
                              <w:tab w:val="right" w:leader="dot" w:pos="2896"/>
                              <w:tab w:val="left" w:pos="3620"/>
                              <w:tab w:val="right" w:leader="dot" w:pos="5792"/>
                              <w:tab w:val="left" w:leader="dot" w:pos="5973"/>
                              <w:tab w:val="right" w:pos="7059"/>
                            </w:tabs>
                            <w:spacing w:line="360" w:lineRule="auto"/>
                          </w:pPr>
                        </w:p>
                        <w:p w:rsidR="00C37644" w:rsidRDefault="00C37644" w:rsidP="001956FA">
                          <w:pPr>
                            <w:tabs>
                              <w:tab w:val="left" w:pos="567"/>
                              <w:tab w:val="left" w:pos="1418"/>
                              <w:tab w:val="right" w:leader="dot" w:pos="2896"/>
                              <w:tab w:val="left" w:pos="3119"/>
                              <w:tab w:val="left" w:pos="3686"/>
                              <w:tab w:val="right" w:leader="dot" w:pos="5529"/>
                              <w:tab w:val="left" w:leader="dot" w:pos="5973"/>
                              <w:tab w:val="right" w:pos="7059"/>
                              <w:tab w:val="left" w:pos="8222"/>
                            </w:tabs>
                            <w:spacing w:line="360" w:lineRule="auto"/>
                          </w:pPr>
                          <w:r>
                            <w:t xml:space="preserve">           ................................................                                         ..……………………………</w:t>
                          </w:r>
                        </w:p>
                        <w:p w:rsidR="00C37644" w:rsidRPr="00F91BCD" w:rsidRDefault="00C37644" w:rsidP="001956FA">
                          <w:pPr>
                            <w:tabs>
                              <w:tab w:val="left" w:pos="1267"/>
                              <w:tab w:val="right" w:leader="dot" w:pos="2896"/>
                              <w:tab w:val="left" w:pos="3620"/>
                              <w:tab w:val="left" w:pos="5387"/>
                              <w:tab w:val="right" w:leader="dot" w:pos="5792"/>
                              <w:tab w:val="left" w:leader="dot" w:pos="5973"/>
                              <w:tab w:val="right" w:pos="7059"/>
                              <w:tab w:val="left" w:pos="8222"/>
                            </w:tabs>
                          </w:pPr>
                          <w:r>
                            <w:t xml:space="preserve">       </w:t>
                          </w:r>
                          <w:proofErr w:type="gramStart"/>
                          <w:r>
                            <w:t>személyzeti-</w:t>
                          </w:r>
                          <w:proofErr w:type="gramEnd"/>
                          <w:r>
                            <w:t xml:space="preserve"> és munkaügyi főelőadó                                                 munkáltató</w:t>
                          </w:r>
                        </w:p>
                        <w:p w:rsidR="00C37644" w:rsidRPr="00CD4F92" w:rsidRDefault="00C37644">
                          <w:pPr>
                            <w:rPr>
                              <w:b/>
                              <w:color w:val="03739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3.55pt;margin-top:-2.95pt;width:279.75pt;height:1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" filled="f" stroked="f">
              <v:textbox>
                <w:txbxContent>
                  <w:p w:rsidR="00C37644" w:rsidRPr="00FA2A0F" w:rsidRDefault="00C37644" w:rsidP="001956FA">
                    <w:pPr>
                      <w:pStyle w:val="Szvegtrzs"/>
                      <w:spacing w:after="0"/>
                      <w:ind w:left="0"/>
                      <w:rPr>
                        <w:b/>
                        <w:sz w:val="28"/>
                        <w:szCs w:val="28"/>
                      </w:rPr>
                    </w:pPr>
                    <w:r w:rsidRPr="00FA2A0F">
                      <w:rPr>
                        <w:sz w:val="18"/>
                        <w:szCs w:val="18"/>
                      </w:rPr>
                      <w:fldChar w:fldCharType="begin"/>
                    </w:r>
                    <w:r w:rsidRPr="00FA2A0F">
                      <w:rPr>
                        <w:sz w:val="18"/>
                        <w:szCs w:val="18"/>
                      </w:rPr>
                      <w:instrText xml:space="preserve"> FILENAME \* MERGEFORMAT </w:instrText>
                    </w:r>
                    <w:r w:rsidRPr="00FA2A0F">
                      <w:rPr>
                        <w:sz w:val="18"/>
                        <w:szCs w:val="18"/>
                      </w:rPr>
                      <w:fldChar w:fldCharType="separate"/>
                    </w:r>
                    <w:r w:rsidR="00CC6BCF">
                      <w:rPr>
                        <w:noProof/>
                        <w:sz w:val="18"/>
                        <w:szCs w:val="18"/>
                      </w:rPr>
                      <w:t>20260210 Álláshirdetés - eszköznyilvántartó és leltározó, főelőadó</w:t>
                    </w:r>
                    <w:r w:rsidRPr="00FA2A0F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C37644" w:rsidRDefault="00C37644" w:rsidP="001956FA">
                    <w:pPr>
                      <w:pStyle w:val="Szvegtrzs"/>
                      <w:spacing w:after="0"/>
                      <w:ind w:left="0"/>
                      <w:rPr>
                        <w:szCs w:val="24"/>
                      </w:rPr>
                    </w:pPr>
                  </w:p>
                  <w:p w:rsidR="00C37644" w:rsidRPr="00C707B8" w:rsidRDefault="00C37644" w:rsidP="001956FA">
                    <w:pPr>
                      <w:pStyle w:val="Szvegtrzs"/>
                      <w:spacing w:after="0"/>
                      <w:ind w:left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707B8">
                      <w:rPr>
                        <w:b/>
                        <w:sz w:val="28"/>
                        <w:szCs w:val="28"/>
                      </w:rPr>
                      <w:t>MUK-02</w:t>
                    </w:r>
                  </w:p>
                  <w:p w:rsidR="00C37644" w:rsidRPr="00367A77" w:rsidRDefault="00C37644" w:rsidP="001956FA">
                    <w:pPr>
                      <w:pStyle w:val="Szvegtrzs"/>
                      <w:spacing w:after="0"/>
                      <w:ind w:left="0"/>
                      <w:jc w:val="center"/>
                      <w:rPr>
                        <w:szCs w:val="24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Nyilatkozat</w:t>
                    </w:r>
                  </w:p>
                  <w:p w:rsidR="00C37644" w:rsidRDefault="00C37644" w:rsidP="001956FA">
                    <w:pPr>
                      <w:pStyle w:val="Cmsor6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after="0"/>
                      <w:jc w:val="center"/>
                      <w:rPr>
                        <w:sz w:val="22"/>
                      </w:rPr>
                    </w:pPr>
                    <w:proofErr w:type="gramStart"/>
                    <w:r>
                      <w:rPr>
                        <w:sz w:val="22"/>
                      </w:rPr>
                      <w:t>a</w:t>
                    </w:r>
                    <w:proofErr w:type="gramEnd"/>
                    <w:r>
                      <w:rPr>
                        <w:sz w:val="22"/>
                      </w:rPr>
                      <w:t xml:space="preserve"> munkába járással kapcsolatos utazási költségtérítésről</w:t>
                    </w:r>
                  </w:p>
                  <w:p w:rsidR="00C37644" w:rsidRDefault="00C37644" w:rsidP="001956F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Átutalással történő kifizetés esetén)</w:t>
                    </w:r>
                  </w:p>
                  <w:p w:rsidR="00C37644" w:rsidRDefault="00C37644" w:rsidP="001956FA">
                    <w:pPr>
                      <w:jc w:val="left"/>
                      <w:rPr>
                        <w:b/>
                      </w:rPr>
                    </w:pPr>
                  </w:p>
                  <w:p w:rsidR="00C37644" w:rsidRPr="00EF0F9A" w:rsidRDefault="00C37644" w:rsidP="001956FA">
                    <w:pPr>
                      <w:jc w:val="left"/>
                    </w:pPr>
                    <w:r w:rsidRPr="00EF0F9A">
                      <w:t>Szervezeti egység</w:t>
                    </w:r>
                    <w:proofErr w:type="gramStart"/>
                    <w:r w:rsidRPr="00EF0F9A">
                      <w:t>:.........................................................................,</w:t>
                    </w:r>
                    <w:proofErr w:type="gramEnd"/>
                    <w:r w:rsidRPr="00EF0F9A">
                      <w:t xml:space="preserve"> munkakör:..................................</w:t>
                    </w:r>
                  </w:p>
                  <w:p w:rsidR="00C37644" w:rsidRDefault="00C37644" w:rsidP="001956FA">
                    <w:pPr>
                      <w:jc w:val="left"/>
                    </w:pPr>
                    <w:r>
                      <w:t>Né</w:t>
                    </w:r>
                    <w:proofErr w:type="gramStart"/>
                    <w:r>
                      <w:t>:.……………………………………………</w:t>
                    </w:r>
                    <w:proofErr w:type="gramEnd"/>
                    <w:r>
                      <w:t>(cím:……………………………….…...................) az alábbi nyilatkozatot teszem: ………………… hónapban munkába járáshoz helyközi, vagy távolsági autóbuszt vettem igénybe.</w:t>
                    </w:r>
                  </w:p>
                  <w:p w:rsidR="00C37644" w:rsidRDefault="00C37644" w:rsidP="001956FA">
                    <w:pPr>
                      <w:pStyle w:val="Dtum"/>
                      <w:tabs>
                        <w:tab w:val="left" w:pos="1267"/>
                        <w:tab w:val="right" w:leader="dot" w:pos="2896"/>
                      </w:tabs>
                      <w:overflowPunct/>
                      <w:autoSpaceDE/>
                      <w:adjustRightInd/>
                      <w:spacing w:line="360" w:lineRule="auto"/>
                      <w:rPr>
                        <w:szCs w:val="24"/>
                      </w:rPr>
                    </w:pPr>
                    <w:r>
                      <w:t>Szeged</w:t>
                    </w:r>
                    <w:proofErr w:type="gramStart"/>
                    <w:r>
                      <w:t>,………………………….</w:t>
                    </w:r>
                    <w:proofErr w:type="gramEnd"/>
                  </w:p>
                  <w:p w:rsidR="00C37644" w:rsidRDefault="00C37644" w:rsidP="001956FA">
                    <w:pPr>
                      <w:pStyle w:val="Dtum"/>
                      <w:tabs>
                        <w:tab w:val="left" w:pos="905"/>
                        <w:tab w:val="right" w:pos="4344"/>
                        <w:tab w:val="left" w:pos="5387"/>
                        <w:tab w:val="left" w:pos="7655"/>
                        <w:tab w:val="right" w:pos="8786"/>
                      </w:tabs>
                      <w:overflowPunct/>
                      <w:autoSpaceDE/>
                      <w:adjustRightInd/>
                      <w:spacing w:before="120" w:after="120"/>
                    </w:pPr>
                    <w:r>
                      <w:tab/>
                    </w:r>
                    <w:r>
                      <w:tab/>
                      <w:t xml:space="preserve">                                                                           .………………………………..</w:t>
                    </w:r>
                  </w:p>
                  <w:p w:rsidR="00C37644" w:rsidRPr="00367A77" w:rsidRDefault="00C37644" w:rsidP="001956FA">
                    <w:r>
                      <w:t xml:space="preserve">                                                                                                          </w:t>
                    </w:r>
                    <w:proofErr w:type="gramStart"/>
                    <w:r>
                      <w:t>munkavállaló</w:t>
                    </w:r>
                    <w:proofErr w:type="gramEnd"/>
                  </w:p>
                  <w:p w:rsidR="00C37644" w:rsidRDefault="00C37644" w:rsidP="001956FA">
                    <w:pPr>
                      <w:pStyle w:val="Dtum"/>
                      <w:overflowPunct/>
                      <w:autoSpaceDE/>
                      <w:adjustRightInd/>
                      <w:rPr>
                        <w:szCs w:val="24"/>
                      </w:rPr>
                    </w:pPr>
                  </w:p>
                  <w:p w:rsidR="00C37644" w:rsidRDefault="00C37644" w:rsidP="001956FA">
                    <w:pPr>
                      <w:pStyle w:val="Cmsor6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after="0"/>
                      <w:jc w:val="center"/>
                      <w:rPr>
                        <w:b/>
                        <w:sz w:val="28"/>
                      </w:rPr>
                    </w:pPr>
                  </w:p>
                  <w:p w:rsidR="00C37644" w:rsidRDefault="00C37644" w:rsidP="001956FA">
                    <w:pPr>
                      <w:pStyle w:val="Cmsor6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Kifizetési engedély</w:t>
                    </w:r>
                  </w:p>
                  <w:p w:rsidR="00C37644" w:rsidRDefault="00C37644" w:rsidP="001956FA">
                    <w:pPr>
                      <w:pStyle w:val="Cmsor6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after="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(39/2010. (II. 26.) </w:t>
                    </w:r>
                    <w:proofErr w:type="gramStart"/>
                    <w:r>
                      <w:rPr>
                        <w:sz w:val="22"/>
                      </w:rPr>
                      <w:t>Kormány rendelet</w:t>
                    </w:r>
                    <w:proofErr w:type="gramEnd"/>
                    <w:r>
                      <w:rPr>
                        <w:sz w:val="22"/>
                      </w:rPr>
                      <w:t xml:space="preserve"> alapján)</w:t>
                    </w:r>
                  </w:p>
                  <w:p w:rsidR="00C37644" w:rsidRDefault="00C37644" w:rsidP="001956FA"/>
                  <w:p w:rsidR="00C37644" w:rsidRDefault="00C37644" w:rsidP="001956FA">
                    <w:pPr>
                      <w:spacing w:after="0"/>
                      <w:jc w:val="center"/>
                    </w:pPr>
                  </w:p>
                  <w:p w:rsidR="00C37644" w:rsidRDefault="00C37644" w:rsidP="001956FA">
                    <w:pPr>
                      <w:tabs>
                        <w:tab w:val="left" w:pos="6663"/>
                        <w:tab w:val="right" w:leader="dot" w:pos="8931"/>
                      </w:tabs>
                    </w:pPr>
                    <w:r>
                      <w:t>A leadott tárgyhavi bérlet, azonosító száma:</w:t>
                    </w:r>
                    <w:r>
                      <w:tab/>
                    </w:r>
                    <w:r>
                      <w:tab/>
                    </w:r>
                  </w:p>
                  <w:p w:rsidR="00C37644" w:rsidRDefault="00C37644" w:rsidP="001956FA">
                    <w:pPr>
                      <w:tabs>
                        <w:tab w:val="left" w:pos="6663"/>
                        <w:tab w:val="right" w:leader="dot" w:pos="9072"/>
                      </w:tabs>
                      <w:spacing w:after="0"/>
                    </w:pPr>
                    <w:r>
                      <w:t xml:space="preserve">A bérlet, valamint a teljes </w:t>
                    </w:r>
                    <w:proofErr w:type="gramStart"/>
                    <w:r>
                      <w:t>árú</w:t>
                    </w:r>
                    <w:proofErr w:type="gramEnd"/>
                    <w:r>
                      <w:t xml:space="preserve"> menetjegy bruttó összege:</w:t>
                    </w:r>
                    <w:r>
                      <w:tab/>
                    </w:r>
                    <w:r>
                      <w:tab/>
                      <w:t>Ft</w:t>
                    </w:r>
                    <w:r>
                      <w:br/>
                      <w:t>A jogszabály alapján adható térítés összege (a bruttó összeg 86%-a):</w:t>
                    </w:r>
                    <w:r>
                      <w:tab/>
                    </w:r>
                    <w:r>
                      <w:tab/>
                      <w:t>Ft</w:t>
                    </w:r>
                    <w:r>
                      <w:br/>
                    </w:r>
                  </w:p>
                  <w:p w:rsidR="00C37644" w:rsidRDefault="00C37644" w:rsidP="001956FA">
                    <w:pPr>
                      <w:tabs>
                        <w:tab w:val="left" w:pos="6663"/>
                        <w:tab w:val="right" w:leader="dot" w:pos="9072"/>
                      </w:tabs>
                    </w:pPr>
                    <w:r>
                      <w:t>Szeged</w:t>
                    </w:r>
                    <w:proofErr w:type="gramStart"/>
                    <w:r>
                      <w:t>,………………...............</w:t>
                    </w:r>
                    <w:proofErr w:type="gramEnd"/>
                  </w:p>
                  <w:p w:rsidR="00C37644" w:rsidRDefault="00C37644" w:rsidP="001956FA">
                    <w:pPr>
                      <w:tabs>
                        <w:tab w:val="left" w:pos="1134"/>
                        <w:tab w:val="right" w:leader="dot" w:pos="2835"/>
                        <w:tab w:val="left" w:pos="6663"/>
                        <w:tab w:val="right" w:leader="dot" w:pos="9072"/>
                      </w:tabs>
                      <w:spacing w:line="360" w:lineRule="auto"/>
                    </w:pPr>
                  </w:p>
                  <w:p w:rsidR="00C37644" w:rsidRDefault="00C37644" w:rsidP="001956FA">
                    <w:pPr>
                      <w:tabs>
                        <w:tab w:val="left" w:pos="851"/>
                        <w:tab w:val="right" w:leader="dot" w:pos="2977"/>
                        <w:tab w:val="left" w:pos="3261"/>
                        <w:tab w:val="left" w:pos="3544"/>
                        <w:tab w:val="left" w:pos="5387"/>
                        <w:tab w:val="left" w:pos="5954"/>
                        <w:tab w:val="left" w:pos="6663"/>
                        <w:tab w:val="left" w:pos="8222"/>
                        <w:tab w:val="right" w:leader="dot" w:pos="9072"/>
                      </w:tabs>
                      <w:ind w:right="564"/>
                    </w:pPr>
                    <w:r>
                      <w:t xml:space="preserve">                                                                                                   ...……………………………..                                            </w:t>
                    </w:r>
                  </w:p>
                  <w:p w:rsidR="00C37644" w:rsidRDefault="00C37644" w:rsidP="001956FA">
                    <w:pPr>
                      <w:tabs>
                        <w:tab w:val="left" w:pos="851"/>
                        <w:tab w:val="left" w:pos="1134"/>
                        <w:tab w:val="center" w:pos="1985"/>
                        <w:tab w:val="right" w:leader="dot" w:pos="2977"/>
                        <w:tab w:val="left" w:pos="6663"/>
                        <w:tab w:val="right" w:leader="dot" w:pos="9072"/>
                      </w:tabs>
                    </w:pPr>
                    <w:r>
                      <w:tab/>
                      <w:t xml:space="preserve">                                                                                     </w:t>
                    </w:r>
                    <w:proofErr w:type="gramStart"/>
                    <w:r>
                      <w:t>közvetlen</w:t>
                    </w:r>
                    <w:proofErr w:type="gramEnd"/>
                    <w:r>
                      <w:t xml:space="preserve"> munkahelyi vezető</w:t>
                    </w:r>
                  </w:p>
                  <w:p w:rsidR="00C37644" w:rsidRDefault="00C37644" w:rsidP="001956FA">
                    <w:pPr>
                      <w:pStyle w:val="Szvegtrzs2"/>
                      <w:tabs>
                        <w:tab w:val="left" w:pos="0"/>
                        <w:tab w:val="right" w:leader="dot" w:pos="2694"/>
                        <w:tab w:val="right" w:leader="dot" w:pos="7240"/>
                      </w:tabs>
                      <w:spacing w:before="240" w:line="240" w:lineRule="auto"/>
                    </w:pPr>
                  </w:p>
                  <w:p w:rsidR="00C37644" w:rsidRDefault="00C37644" w:rsidP="001956FA">
                    <w:pPr>
                      <w:pStyle w:val="Szvegtrzs2"/>
                      <w:tabs>
                        <w:tab w:val="left" w:pos="0"/>
                        <w:tab w:val="right" w:leader="dot" w:pos="2694"/>
                        <w:tab w:val="right" w:leader="dot" w:pos="7240"/>
                      </w:tabs>
                      <w:spacing w:before="240" w:after="240" w:line="240" w:lineRule="auto"/>
                    </w:pPr>
                    <w:r>
                      <w:t xml:space="preserve">Fentiek alapján a dolgozó részére tárgyhavi bérletének, (valamint teljes </w:t>
                    </w:r>
                    <w:proofErr w:type="gramStart"/>
                    <w:r>
                      <w:t>árú</w:t>
                    </w:r>
                    <w:proofErr w:type="gramEnd"/>
                    <w:r>
                      <w:t xml:space="preserve"> menetjegyének) leadása után </w:t>
                    </w:r>
                    <w:r>
                      <w:tab/>
                      <w:t xml:space="preserve"> </w:t>
                    </w:r>
                    <w:r>
                      <w:tab/>
                      <w:t>Ft utazási költségtérítés átutalással történő kifizetését engedélyezem.</w:t>
                    </w:r>
                  </w:p>
                  <w:p w:rsidR="00C37644" w:rsidRDefault="00C37644" w:rsidP="001956FA">
                    <w:pPr>
                      <w:tabs>
                        <w:tab w:val="left" w:pos="1267"/>
                        <w:tab w:val="right" w:leader="dot" w:pos="2896"/>
                        <w:tab w:val="left" w:pos="3620"/>
                        <w:tab w:val="right" w:leader="dot" w:pos="5792"/>
                        <w:tab w:val="left" w:leader="dot" w:pos="5973"/>
                        <w:tab w:val="right" w:pos="7059"/>
                      </w:tabs>
                      <w:spacing w:line="360" w:lineRule="auto"/>
                    </w:pPr>
                    <w:r>
                      <w:t>Szeged</w:t>
                    </w:r>
                    <w:proofErr w:type="gramStart"/>
                    <w:r>
                      <w:t>,………………………….</w:t>
                    </w:r>
                    <w:proofErr w:type="gramEnd"/>
                  </w:p>
                  <w:p w:rsidR="00C37644" w:rsidRDefault="00C37644" w:rsidP="001956FA">
                    <w:pPr>
                      <w:tabs>
                        <w:tab w:val="left" w:pos="1267"/>
                        <w:tab w:val="right" w:leader="dot" w:pos="2896"/>
                        <w:tab w:val="left" w:pos="3620"/>
                        <w:tab w:val="right" w:leader="dot" w:pos="5792"/>
                        <w:tab w:val="left" w:leader="dot" w:pos="5973"/>
                        <w:tab w:val="right" w:pos="7059"/>
                      </w:tabs>
                      <w:spacing w:line="360" w:lineRule="auto"/>
                    </w:pPr>
                  </w:p>
                  <w:p w:rsidR="00C37644" w:rsidRDefault="00C37644" w:rsidP="001956FA">
                    <w:pPr>
                      <w:tabs>
                        <w:tab w:val="left" w:pos="567"/>
                        <w:tab w:val="left" w:pos="1418"/>
                        <w:tab w:val="right" w:leader="dot" w:pos="2896"/>
                        <w:tab w:val="left" w:pos="3119"/>
                        <w:tab w:val="left" w:pos="3686"/>
                        <w:tab w:val="right" w:leader="dot" w:pos="5529"/>
                        <w:tab w:val="left" w:leader="dot" w:pos="5973"/>
                        <w:tab w:val="right" w:pos="7059"/>
                        <w:tab w:val="left" w:pos="8222"/>
                      </w:tabs>
                      <w:spacing w:line="360" w:lineRule="auto"/>
                    </w:pPr>
                    <w:r>
                      <w:t xml:space="preserve">           ................................................                                         ..……………………………</w:t>
                    </w:r>
                  </w:p>
                  <w:p w:rsidR="00C37644" w:rsidRPr="00F91BCD" w:rsidRDefault="00C37644" w:rsidP="001956FA">
                    <w:pPr>
                      <w:tabs>
                        <w:tab w:val="left" w:pos="1267"/>
                        <w:tab w:val="right" w:leader="dot" w:pos="2896"/>
                        <w:tab w:val="left" w:pos="3620"/>
                        <w:tab w:val="left" w:pos="5387"/>
                        <w:tab w:val="right" w:leader="dot" w:pos="5792"/>
                        <w:tab w:val="left" w:leader="dot" w:pos="5973"/>
                        <w:tab w:val="right" w:pos="7059"/>
                        <w:tab w:val="left" w:pos="8222"/>
                      </w:tabs>
                    </w:pPr>
                    <w:r>
                      <w:t xml:space="preserve">       </w:t>
                    </w:r>
                    <w:proofErr w:type="gramStart"/>
                    <w:r>
                      <w:t>személyzeti-</w:t>
                    </w:r>
                    <w:proofErr w:type="gramEnd"/>
                    <w:r>
                      <w:t xml:space="preserve"> és munkaügyi főelőadó                                                 munkáltató</w:t>
                    </w:r>
                  </w:p>
                  <w:p w:rsidR="00C37644" w:rsidRDefault="00C37644" w:rsidP="001956FA">
                    <w:pPr>
                      <w:pStyle w:val="Szvegtrzs"/>
                      <w:spacing w:after="0"/>
                      <w:ind w:left="0"/>
                      <w:rPr>
                        <w:szCs w:val="24"/>
                      </w:rPr>
                    </w:pPr>
                  </w:p>
                  <w:p w:rsidR="00C37644" w:rsidRDefault="00C37644" w:rsidP="001956FA">
                    <w:pPr>
                      <w:pStyle w:val="Szvegtrzs"/>
                      <w:spacing w:after="0"/>
                      <w:ind w:left="0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</w:p>
                  <w:p w:rsidR="00C37644" w:rsidRDefault="00C37644" w:rsidP="001956FA">
                    <w:pPr>
                      <w:pStyle w:val="Szvegtrzs"/>
                      <w:spacing w:after="0"/>
                      <w:ind w:left="0"/>
                      <w:rPr>
                        <w:szCs w:val="24"/>
                      </w:rPr>
                    </w:pPr>
                  </w:p>
                  <w:p w:rsidR="00C37644" w:rsidRPr="00C707B8" w:rsidRDefault="00C37644" w:rsidP="001956FA">
                    <w:pPr>
                      <w:pStyle w:val="Szvegtrzs"/>
                      <w:spacing w:after="0"/>
                      <w:ind w:left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707B8">
                      <w:rPr>
                        <w:b/>
                        <w:sz w:val="28"/>
                        <w:szCs w:val="28"/>
                      </w:rPr>
                      <w:t>MUK-02</w:t>
                    </w:r>
                  </w:p>
                  <w:p w:rsidR="00C37644" w:rsidRPr="00367A77" w:rsidRDefault="00C37644" w:rsidP="001956FA">
                    <w:pPr>
                      <w:pStyle w:val="Szvegtrzs"/>
                      <w:spacing w:after="0"/>
                      <w:ind w:left="0"/>
                      <w:jc w:val="center"/>
                      <w:rPr>
                        <w:szCs w:val="24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Nyilatkozat</w:t>
                    </w:r>
                  </w:p>
                  <w:p w:rsidR="00C37644" w:rsidRDefault="00C37644" w:rsidP="001956FA">
                    <w:pPr>
                      <w:pStyle w:val="Cmsor6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after="0"/>
                      <w:jc w:val="center"/>
                      <w:rPr>
                        <w:sz w:val="22"/>
                      </w:rPr>
                    </w:pPr>
                    <w:proofErr w:type="gramStart"/>
                    <w:r>
                      <w:rPr>
                        <w:sz w:val="22"/>
                      </w:rPr>
                      <w:t>a</w:t>
                    </w:r>
                    <w:proofErr w:type="gramEnd"/>
                    <w:r>
                      <w:rPr>
                        <w:sz w:val="22"/>
                      </w:rPr>
                      <w:t xml:space="preserve"> munkába járással kapcsolatos utazási költségtérítésről</w:t>
                    </w:r>
                  </w:p>
                  <w:p w:rsidR="00C37644" w:rsidRDefault="00C37644" w:rsidP="001956F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Átutalással történő kifizetés esetén)</w:t>
                    </w:r>
                  </w:p>
                  <w:p w:rsidR="00C37644" w:rsidRDefault="00C37644" w:rsidP="001956FA">
                    <w:pPr>
                      <w:jc w:val="left"/>
                      <w:rPr>
                        <w:b/>
                      </w:rPr>
                    </w:pPr>
                  </w:p>
                  <w:p w:rsidR="00C37644" w:rsidRPr="00EF0F9A" w:rsidRDefault="00C37644" w:rsidP="001956FA">
                    <w:pPr>
                      <w:jc w:val="left"/>
                    </w:pPr>
                    <w:r w:rsidRPr="00EF0F9A">
                      <w:t>Szervezeti egység</w:t>
                    </w:r>
                    <w:proofErr w:type="gramStart"/>
                    <w:r w:rsidRPr="00EF0F9A">
                      <w:t>:.........................................................................,</w:t>
                    </w:r>
                    <w:proofErr w:type="gramEnd"/>
                    <w:r w:rsidRPr="00EF0F9A">
                      <w:t xml:space="preserve"> munkakör:..................................</w:t>
                    </w:r>
                  </w:p>
                  <w:p w:rsidR="00C37644" w:rsidRDefault="00C37644" w:rsidP="001956FA">
                    <w:pPr>
                      <w:jc w:val="left"/>
                    </w:pPr>
                    <w:r>
                      <w:t>Né</w:t>
                    </w:r>
                    <w:proofErr w:type="gramStart"/>
                    <w:r>
                      <w:t>:.……………………………………………</w:t>
                    </w:r>
                    <w:proofErr w:type="gramEnd"/>
                    <w:r>
                      <w:t>(cím:……………………………….…...................) az alábbi nyilatkozatot teszem: ………………… hónapban munkába járáshoz helyközi, vagy távolsági autóbuszt vettem igénybe.</w:t>
                    </w:r>
                  </w:p>
                  <w:p w:rsidR="00C37644" w:rsidRDefault="00C37644" w:rsidP="001956FA">
                    <w:pPr>
                      <w:pStyle w:val="Dtum"/>
                      <w:tabs>
                        <w:tab w:val="left" w:pos="1267"/>
                        <w:tab w:val="right" w:leader="dot" w:pos="2896"/>
                      </w:tabs>
                      <w:overflowPunct/>
                      <w:autoSpaceDE/>
                      <w:adjustRightInd/>
                      <w:spacing w:line="360" w:lineRule="auto"/>
                      <w:rPr>
                        <w:szCs w:val="24"/>
                      </w:rPr>
                    </w:pPr>
                    <w:r>
                      <w:t>Szeged</w:t>
                    </w:r>
                    <w:proofErr w:type="gramStart"/>
                    <w:r>
                      <w:t>,………………………….</w:t>
                    </w:r>
                    <w:proofErr w:type="gramEnd"/>
                  </w:p>
                  <w:p w:rsidR="00C37644" w:rsidRDefault="00C37644" w:rsidP="001956FA">
                    <w:pPr>
                      <w:pStyle w:val="Dtum"/>
                      <w:tabs>
                        <w:tab w:val="left" w:pos="905"/>
                        <w:tab w:val="right" w:pos="4344"/>
                        <w:tab w:val="left" w:pos="5387"/>
                        <w:tab w:val="left" w:pos="7655"/>
                        <w:tab w:val="right" w:pos="8786"/>
                      </w:tabs>
                      <w:overflowPunct/>
                      <w:autoSpaceDE/>
                      <w:adjustRightInd/>
                      <w:spacing w:before="120" w:after="120"/>
                    </w:pPr>
                    <w:r>
                      <w:tab/>
                    </w:r>
                    <w:r>
                      <w:tab/>
                      <w:t xml:space="preserve">                                                                           .………………………………..</w:t>
                    </w:r>
                  </w:p>
                  <w:p w:rsidR="00C37644" w:rsidRPr="00367A77" w:rsidRDefault="00C37644" w:rsidP="001956FA">
                    <w:r>
                      <w:t xml:space="preserve">                                                                                                          </w:t>
                    </w:r>
                    <w:proofErr w:type="gramStart"/>
                    <w:r>
                      <w:t>munkavállaló</w:t>
                    </w:r>
                    <w:proofErr w:type="gramEnd"/>
                  </w:p>
                  <w:p w:rsidR="00C37644" w:rsidRDefault="00C37644" w:rsidP="001956FA">
                    <w:pPr>
                      <w:pStyle w:val="Dtum"/>
                      <w:overflowPunct/>
                      <w:autoSpaceDE/>
                      <w:adjustRightInd/>
                      <w:rPr>
                        <w:szCs w:val="24"/>
                      </w:rPr>
                    </w:pPr>
                  </w:p>
                  <w:p w:rsidR="00C37644" w:rsidRDefault="00C37644" w:rsidP="001956FA">
                    <w:pPr>
                      <w:pStyle w:val="Cmsor6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after="0"/>
                      <w:jc w:val="center"/>
                      <w:rPr>
                        <w:b/>
                        <w:sz w:val="28"/>
                      </w:rPr>
                    </w:pPr>
                  </w:p>
                  <w:p w:rsidR="00C37644" w:rsidRDefault="00C37644" w:rsidP="001956FA">
                    <w:pPr>
                      <w:pStyle w:val="Cmsor6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Kifizetési engedély</w:t>
                    </w:r>
                  </w:p>
                  <w:p w:rsidR="00C37644" w:rsidRDefault="00C37644" w:rsidP="001956FA">
                    <w:pPr>
                      <w:pStyle w:val="Cmsor6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spacing w:after="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(39/2010. (II. 26.) </w:t>
                    </w:r>
                    <w:proofErr w:type="gramStart"/>
                    <w:r>
                      <w:rPr>
                        <w:sz w:val="22"/>
                      </w:rPr>
                      <w:t>Kormány rendelet</w:t>
                    </w:r>
                    <w:proofErr w:type="gramEnd"/>
                    <w:r>
                      <w:rPr>
                        <w:sz w:val="22"/>
                      </w:rPr>
                      <w:t xml:space="preserve"> alapján)</w:t>
                    </w:r>
                  </w:p>
                  <w:p w:rsidR="00C37644" w:rsidRDefault="00C37644" w:rsidP="001956FA"/>
                  <w:p w:rsidR="00C37644" w:rsidRDefault="00C37644" w:rsidP="001956FA">
                    <w:pPr>
                      <w:spacing w:after="0"/>
                      <w:jc w:val="center"/>
                    </w:pPr>
                  </w:p>
                  <w:p w:rsidR="00C37644" w:rsidRDefault="00C37644" w:rsidP="001956FA">
                    <w:pPr>
                      <w:tabs>
                        <w:tab w:val="left" w:pos="6663"/>
                        <w:tab w:val="right" w:leader="dot" w:pos="8931"/>
                      </w:tabs>
                    </w:pPr>
                    <w:r>
                      <w:t>A leadott tárgyhavi bérlet, azonosító száma:</w:t>
                    </w:r>
                    <w:r>
                      <w:tab/>
                    </w:r>
                    <w:r>
                      <w:tab/>
                    </w:r>
                  </w:p>
                  <w:p w:rsidR="00C37644" w:rsidRDefault="00C37644" w:rsidP="001956FA">
                    <w:pPr>
                      <w:tabs>
                        <w:tab w:val="left" w:pos="6663"/>
                        <w:tab w:val="right" w:leader="dot" w:pos="9072"/>
                      </w:tabs>
                      <w:spacing w:after="0"/>
                    </w:pPr>
                    <w:r>
                      <w:t xml:space="preserve">A bérlet, valamint a teljes </w:t>
                    </w:r>
                    <w:proofErr w:type="gramStart"/>
                    <w:r>
                      <w:t>árú</w:t>
                    </w:r>
                    <w:proofErr w:type="gramEnd"/>
                    <w:r>
                      <w:t xml:space="preserve"> menetjegy bruttó összege:</w:t>
                    </w:r>
                    <w:r>
                      <w:tab/>
                    </w:r>
                    <w:r>
                      <w:tab/>
                      <w:t>Ft</w:t>
                    </w:r>
                    <w:r>
                      <w:br/>
                      <w:t>A jogszabály alapján adható térítés összege (a bruttó összeg 86%-a):</w:t>
                    </w:r>
                    <w:r>
                      <w:tab/>
                    </w:r>
                    <w:r>
                      <w:tab/>
                      <w:t>Ft</w:t>
                    </w:r>
                    <w:r>
                      <w:br/>
                    </w:r>
                  </w:p>
                  <w:p w:rsidR="00C37644" w:rsidRDefault="00C37644" w:rsidP="001956FA">
                    <w:pPr>
                      <w:tabs>
                        <w:tab w:val="left" w:pos="6663"/>
                        <w:tab w:val="right" w:leader="dot" w:pos="9072"/>
                      </w:tabs>
                    </w:pPr>
                    <w:r>
                      <w:t>Szeged</w:t>
                    </w:r>
                    <w:proofErr w:type="gramStart"/>
                    <w:r>
                      <w:t>,………………...............</w:t>
                    </w:r>
                    <w:proofErr w:type="gramEnd"/>
                  </w:p>
                  <w:p w:rsidR="00C37644" w:rsidRDefault="00C37644" w:rsidP="001956FA">
                    <w:pPr>
                      <w:tabs>
                        <w:tab w:val="left" w:pos="1134"/>
                        <w:tab w:val="right" w:leader="dot" w:pos="2835"/>
                        <w:tab w:val="left" w:pos="6663"/>
                        <w:tab w:val="right" w:leader="dot" w:pos="9072"/>
                      </w:tabs>
                      <w:spacing w:line="360" w:lineRule="auto"/>
                    </w:pPr>
                  </w:p>
                  <w:p w:rsidR="00C37644" w:rsidRDefault="00C37644" w:rsidP="001956FA">
                    <w:pPr>
                      <w:tabs>
                        <w:tab w:val="left" w:pos="851"/>
                        <w:tab w:val="right" w:leader="dot" w:pos="2977"/>
                        <w:tab w:val="left" w:pos="3261"/>
                        <w:tab w:val="left" w:pos="3544"/>
                        <w:tab w:val="left" w:pos="5387"/>
                        <w:tab w:val="left" w:pos="5954"/>
                        <w:tab w:val="left" w:pos="6663"/>
                        <w:tab w:val="left" w:pos="8222"/>
                        <w:tab w:val="right" w:leader="dot" w:pos="9072"/>
                      </w:tabs>
                      <w:ind w:right="564"/>
                    </w:pPr>
                    <w:r>
                      <w:t xml:space="preserve">                                                                                                   ...……………………………..                                            </w:t>
                    </w:r>
                  </w:p>
                  <w:p w:rsidR="00C37644" w:rsidRDefault="00C37644" w:rsidP="001956FA">
                    <w:pPr>
                      <w:tabs>
                        <w:tab w:val="left" w:pos="851"/>
                        <w:tab w:val="left" w:pos="1134"/>
                        <w:tab w:val="center" w:pos="1985"/>
                        <w:tab w:val="right" w:leader="dot" w:pos="2977"/>
                        <w:tab w:val="left" w:pos="6663"/>
                        <w:tab w:val="right" w:leader="dot" w:pos="9072"/>
                      </w:tabs>
                    </w:pPr>
                    <w:r>
                      <w:tab/>
                      <w:t xml:space="preserve">                                                                                     </w:t>
                    </w:r>
                    <w:proofErr w:type="gramStart"/>
                    <w:r>
                      <w:t>közvetlen</w:t>
                    </w:r>
                    <w:proofErr w:type="gramEnd"/>
                    <w:r>
                      <w:t xml:space="preserve"> munkahelyi vezető</w:t>
                    </w:r>
                  </w:p>
                  <w:p w:rsidR="00C37644" w:rsidRDefault="00C37644" w:rsidP="001956FA">
                    <w:pPr>
                      <w:pStyle w:val="Szvegtrzs2"/>
                      <w:tabs>
                        <w:tab w:val="left" w:pos="0"/>
                        <w:tab w:val="right" w:leader="dot" w:pos="2694"/>
                        <w:tab w:val="right" w:leader="dot" w:pos="7240"/>
                      </w:tabs>
                      <w:spacing w:before="240" w:line="240" w:lineRule="auto"/>
                    </w:pPr>
                  </w:p>
                  <w:p w:rsidR="00C37644" w:rsidRDefault="00C37644" w:rsidP="001956FA">
                    <w:pPr>
                      <w:pStyle w:val="Szvegtrzs2"/>
                      <w:tabs>
                        <w:tab w:val="left" w:pos="0"/>
                        <w:tab w:val="right" w:leader="dot" w:pos="2694"/>
                        <w:tab w:val="right" w:leader="dot" w:pos="7240"/>
                      </w:tabs>
                      <w:spacing w:before="240" w:after="240" w:line="240" w:lineRule="auto"/>
                    </w:pPr>
                    <w:r>
                      <w:t xml:space="preserve">Fentiek alapján a dolgozó részére tárgyhavi bérletének, (valamint teljes </w:t>
                    </w:r>
                    <w:proofErr w:type="gramStart"/>
                    <w:r>
                      <w:t>árú</w:t>
                    </w:r>
                    <w:proofErr w:type="gramEnd"/>
                    <w:r>
                      <w:t xml:space="preserve"> menetjegyének) leadása után </w:t>
                    </w:r>
                    <w:r>
                      <w:tab/>
                      <w:t xml:space="preserve"> </w:t>
                    </w:r>
                    <w:r>
                      <w:tab/>
                      <w:t>Ft utazási költségtérítés átutalással történő kifizetését engedélyezem.</w:t>
                    </w:r>
                  </w:p>
                  <w:p w:rsidR="00C37644" w:rsidRDefault="00C37644" w:rsidP="001956FA">
                    <w:pPr>
                      <w:tabs>
                        <w:tab w:val="left" w:pos="1267"/>
                        <w:tab w:val="right" w:leader="dot" w:pos="2896"/>
                        <w:tab w:val="left" w:pos="3620"/>
                        <w:tab w:val="right" w:leader="dot" w:pos="5792"/>
                        <w:tab w:val="left" w:leader="dot" w:pos="5973"/>
                        <w:tab w:val="right" w:pos="7059"/>
                      </w:tabs>
                      <w:spacing w:line="360" w:lineRule="auto"/>
                    </w:pPr>
                    <w:r>
                      <w:t>Szeged</w:t>
                    </w:r>
                    <w:proofErr w:type="gramStart"/>
                    <w:r>
                      <w:t>,………………………….</w:t>
                    </w:r>
                    <w:proofErr w:type="gramEnd"/>
                  </w:p>
                  <w:p w:rsidR="00C37644" w:rsidRDefault="00C37644" w:rsidP="001956FA">
                    <w:pPr>
                      <w:tabs>
                        <w:tab w:val="left" w:pos="1267"/>
                        <w:tab w:val="right" w:leader="dot" w:pos="2896"/>
                        <w:tab w:val="left" w:pos="3620"/>
                        <w:tab w:val="right" w:leader="dot" w:pos="5792"/>
                        <w:tab w:val="left" w:leader="dot" w:pos="5973"/>
                        <w:tab w:val="right" w:pos="7059"/>
                      </w:tabs>
                      <w:spacing w:line="360" w:lineRule="auto"/>
                    </w:pPr>
                  </w:p>
                  <w:p w:rsidR="00C37644" w:rsidRDefault="00C37644" w:rsidP="001956FA">
                    <w:pPr>
                      <w:tabs>
                        <w:tab w:val="left" w:pos="567"/>
                        <w:tab w:val="left" w:pos="1418"/>
                        <w:tab w:val="right" w:leader="dot" w:pos="2896"/>
                        <w:tab w:val="left" w:pos="3119"/>
                        <w:tab w:val="left" w:pos="3686"/>
                        <w:tab w:val="right" w:leader="dot" w:pos="5529"/>
                        <w:tab w:val="left" w:leader="dot" w:pos="5973"/>
                        <w:tab w:val="right" w:pos="7059"/>
                        <w:tab w:val="left" w:pos="8222"/>
                      </w:tabs>
                      <w:spacing w:line="360" w:lineRule="auto"/>
                    </w:pPr>
                    <w:r>
                      <w:t xml:space="preserve">           ................................................                                         ..……………………………</w:t>
                    </w:r>
                  </w:p>
                  <w:p w:rsidR="00C37644" w:rsidRPr="00F91BCD" w:rsidRDefault="00C37644" w:rsidP="001956FA">
                    <w:pPr>
                      <w:tabs>
                        <w:tab w:val="left" w:pos="1267"/>
                        <w:tab w:val="right" w:leader="dot" w:pos="2896"/>
                        <w:tab w:val="left" w:pos="3620"/>
                        <w:tab w:val="left" w:pos="5387"/>
                        <w:tab w:val="right" w:leader="dot" w:pos="5792"/>
                        <w:tab w:val="left" w:leader="dot" w:pos="5973"/>
                        <w:tab w:val="right" w:pos="7059"/>
                        <w:tab w:val="left" w:pos="8222"/>
                      </w:tabs>
                    </w:pPr>
                    <w:r>
                      <w:t xml:space="preserve">       </w:t>
                    </w:r>
                    <w:proofErr w:type="gramStart"/>
                    <w:r>
                      <w:t>személyzeti-</w:t>
                    </w:r>
                    <w:proofErr w:type="gramEnd"/>
                    <w:r>
                      <w:t xml:space="preserve"> és munkaügyi főelőadó                                                 munkáltató</w:t>
                    </w:r>
                  </w:p>
                  <w:p w:rsidR="00C37644" w:rsidRPr="00CD4F92" w:rsidRDefault="00C37644">
                    <w:pPr>
                      <w:rPr>
                        <w:b/>
                        <w:color w:val="037394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D4F92">
      <w:rPr>
        <w:noProof/>
        <w:color w:val="037394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2065</wp:posOffset>
              </wp:positionH>
              <wp:positionV relativeFrom="paragraph">
                <wp:posOffset>-117475</wp:posOffset>
              </wp:positionV>
              <wp:extent cx="6457950" cy="9525"/>
              <wp:effectExtent l="19050" t="19050" r="19050" b="28575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373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12A72" id="Egyenes összekötő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5pt,-9.25pt" to="509.4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" strokecolor="#037394" strokeweight="2.25pt">
              <v:stroke joinstyle="miter"/>
              <w10:wrap anchorx="margin"/>
            </v:line>
          </w:pict>
        </mc:Fallback>
      </mc:AlternateContent>
    </w:r>
    <w:r w:rsidRPr="00CD4F92">
      <w:rPr>
        <w:color w:val="037394"/>
        <w:sz w:val="20"/>
      </w:rPr>
      <w:fldChar w:fldCharType="begin"/>
    </w:r>
    <w:r w:rsidRPr="00CD4F92">
      <w:rPr>
        <w:color w:val="037394"/>
        <w:sz w:val="20"/>
      </w:rPr>
      <w:instrText>PAGE   \* MERGEFORMAT</w:instrText>
    </w:r>
    <w:r w:rsidRPr="00CD4F92">
      <w:rPr>
        <w:color w:val="037394"/>
        <w:sz w:val="20"/>
      </w:rPr>
      <w:fldChar w:fldCharType="separate"/>
    </w:r>
    <w:r w:rsidR="00E54D6C">
      <w:rPr>
        <w:noProof/>
        <w:color w:val="037394"/>
        <w:sz w:val="20"/>
      </w:rPr>
      <w:t>2</w:t>
    </w:r>
    <w:r w:rsidRPr="00CD4F92">
      <w:rPr>
        <w:color w:val="037394"/>
        <w:sz w:val="20"/>
      </w:rPr>
      <w:fldChar w:fldCharType="end"/>
    </w:r>
    <w:r w:rsidRPr="00CD4F92">
      <w:rPr>
        <w:color w:val="037394"/>
        <w:sz w:val="20"/>
      </w:rPr>
      <w:t xml:space="preserve"> | </w:t>
    </w:r>
    <w:r>
      <w:rPr>
        <w:color w:val="037394"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3B" w:rsidRDefault="00E27E3B" w:rsidP="00691903">
      <w:pPr>
        <w:spacing w:after="0"/>
      </w:pPr>
      <w:r>
        <w:separator/>
      </w:r>
    </w:p>
  </w:footnote>
  <w:footnote w:type="continuationSeparator" w:id="0">
    <w:p w:rsidR="00E27E3B" w:rsidRDefault="00E27E3B" w:rsidP="00691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44" w:rsidRDefault="00C37644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454660</wp:posOffset>
          </wp:positionV>
          <wp:extent cx="7527925" cy="10655935"/>
          <wp:effectExtent l="0" t="0" r="0" b="0"/>
          <wp:wrapNone/>
          <wp:docPr id="1" name="Kép 1" descr="ngsz_dokumentum_fejlec_szines_A4-bankJavit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gsz_dokumentum_fejlec_szines_A4-bankJavit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A88430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B5125A"/>
    <w:multiLevelType w:val="multilevel"/>
    <w:tmpl w:val="C2885124"/>
    <w:lvl w:ilvl="0">
      <w:start w:val="1"/>
      <w:numFmt w:val="decimal"/>
      <w:pStyle w:val="Cmsor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60"/>
        </w:tabs>
        <w:ind w:left="851" w:hanging="851"/>
      </w:pPr>
      <w:rPr>
        <w:rFonts w:hint="default"/>
      </w:rPr>
    </w:lvl>
  </w:abstractNum>
  <w:abstractNum w:abstractNumId="2" w15:restartNumberingAfterBreak="0">
    <w:nsid w:val="15213B10"/>
    <w:multiLevelType w:val="hybridMultilevel"/>
    <w:tmpl w:val="04244D50"/>
    <w:lvl w:ilvl="0" w:tplc="92BA73FA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5A56FE"/>
    <w:multiLevelType w:val="hybridMultilevel"/>
    <w:tmpl w:val="8BCED762"/>
    <w:lvl w:ilvl="0" w:tplc="A41EA2A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6BD1"/>
    <w:multiLevelType w:val="hybridMultilevel"/>
    <w:tmpl w:val="F40AA6E0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>
      <w:start w:val="1"/>
      <w:numFmt w:val="lowerRoman"/>
      <w:lvlText w:val="%3."/>
      <w:lvlJc w:val="righ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>
      <w:start w:val="1"/>
      <w:numFmt w:val="lowerLetter"/>
      <w:lvlText w:val="%5."/>
      <w:lvlJc w:val="left"/>
      <w:pPr>
        <w:ind w:left="4734" w:hanging="360"/>
      </w:pPr>
    </w:lvl>
    <w:lvl w:ilvl="5" w:tplc="040E001B">
      <w:start w:val="1"/>
      <w:numFmt w:val="lowerRoman"/>
      <w:lvlText w:val="%6."/>
      <w:lvlJc w:val="right"/>
      <w:pPr>
        <w:ind w:left="5454" w:hanging="180"/>
      </w:pPr>
    </w:lvl>
    <w:lvl w:ilvl="6" w:tplc="040E000F">
      <w:start w:val="1"/>
      <w:numFmt w:val="decimal"/>
      <w:lvlText w:val="%7."/>
      <w:lvlJc w:val="left"/>
      <w:pPr>
        <w:ind w:left="6174" w:hanging="360"/>
      </w:pPr>
    </w:lvl>
    <w:lvl w:ilvl="7" w:tplc="040E0019">
      <w:start w:val="1"/>
      <w:numFmt w:val="lowerLetter"/>
      <w:lvlText w:val="%8."/>
      <w:lvlJc w:val="left"/>
      <w:pPr>
        <w:ind w:left="6894" w:hanging="360"/>
      </w:pPr>
    </w:lvl>
    <w:lvl w:ilvl="8" w:tplc="040E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D140EC7"/>
    <w:multiLevelType w:val="hybridMultilevel"/>
    <w:tmpl w:val="58F4E118"/>
    <w:lvl w:ilvl="0" w:tplc="12162A1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F75"/>
    <w:multiLevelType w:val="hybridMultilevel"/>
    <w:tmpl w:val="1EDE71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BA73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8958961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A85A2F"/>
    <w:multiLevelType w:val="hybridMultilevel"/>
    <w:tmpl w:val="1BCE1EEC"/>
    <w:lvl w:ilvl="0" w:tplc="AC28F1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color w:val="auto"/>
      </w:rPr>
    </w:lvl>
    <w:lvl w:ilvl="1" w:tplc="92BA73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8958961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1110EE"/>
    <w:multiLevelType w:val="hybridMultilevel"/>
    <w:tmpl w:val="D1044702"/>
    <w:lvl w:ilvl="0" w:tplc="CEF0737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F4B47"/>
    <w:multiLevelType w:val="hybridMultilevel"/>
    <w:tmpl w:val="35D814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31317"/>
    <w:multiLevelType w:val="hybridMultilevel"/>
    <w:tmpl w:val="3F0AC27C"/>
    <w:lvl w:ilvl="0" w:tplc="FB16FD80">
      <w:start w:val="1"/>
      <w:numFmt w:val="lowerLetter"/>
      <w:pStyle w:val="Stlus11ptFeketeSorkizrtUtna6pt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AA323B"/>
    <w:multiLevelType w:val="hybridMultilevel"/>
    <w:tmpl w:val="939C622E"/>
    <w:lvl w:ilvl="0" w:tplc="040E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C97538"/>
    <w:multiLevelType w:val="hybridMultilevel"/>
    <w:tmpl w:val="24A42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E5977"/>
    <w:multiLevelType w:val="hybridMultilevel"/>
    <w:tmpl w:val="6FBA9FDE"/>
    <w:lvl w:ilvl="0" w:tplc="850CA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92BA73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8958961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6413A5"/>
    <w:multiLevelType w:val="hybridMultilevel"/>
    <w:tmpl w:val="D3109AAE"/>
    <w:lvl w:ilvl="0" w:tplc="CB58722A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78E23C6D"/>
    <w:multiLevelType w:val="hybridMultilevel"/>
    <w:tmpl w:val="34CE147E"/>
    <w:lvl w:ilvl="0" w:tplc="6CD235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072554"/>
    <w:multiLevelType w:val="hybridMultilevel"/>
    <w:tmpl w:val="47F016FE"/>
    <w:lvl w:ilvl="0" w:tplc="81DC668C">
      <w:start w:val="1"/>
      <w:numFmt w:val="lowerLetter"/>
      <w:lvlText w:val="%1)"/>
      <w:lvlJc w:val="left"/>
      <w:pPr>
        <w:ind w:left="1495" w:hanging="360"/>
      </w:pPr>
      <w:rPr>
        <w:rFonts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7"/>
  </w:num>
  <w:num w:numId="15">
    <w:abstractNumId w:val="11"/>
  </w:num>
  <w:num w:numId="16">
    <w:abstractNumId w:val="10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03"/>
    <w:rsid w:val="00006D2D"/>
    <w:rsid w:val="00010B68"/>
    <w:rsid w:val="000243D4"/>
    <w:rsid w:val="00036645"/>
    <w:rsid w:val="00037332"/>
    <w:rsid w:val="000579E7"/>
    <w:rsid w:val="00060AD3"/>
    <w:rsid w:val="00062853"/>
    <w:rsid w:val="00086203"/>
    <w:rsid w:val="000B4C63"/>
    <w:rsid w:val="001155FB"/>
    <w:rsid w:val="001269D7"/>
    <w:rsid w:val="001378F3"/>
    <w:rsid w:val="001956FA"/>
    <w:rsid w:val="001A6643"/>
    <w:rsid w:val="001B5ECE"/>
    <w:rsid w:val="001E07CC"/>
    <w:rsid w:val="001F396F"/>
    <w:rsid w:val="00211390"/>
    <w:rsid w:val="0022325E"/>
    <w:rsid w:val="0022783D"/>
    <w:rsid w:val="00280EA5"/>
    <w:rsid w:val="002A22A5"/>
    <w:rsid w:val="002A3E59"/>
    <w:rsid w:val="002B1523"/>
    <w:rsid w:val="002C538B"/>
    <w:rsid w:val="002D066E"/>
    <w:rsid w:val="002D4C53"/>
    <w:rsid w:val="002F51E1"/>
    <w:rsid w:val="003067F4"/>
    <w:rsid w:val="00325CF7"/>
    <w:rsid w:val="00341B3A"/>
    <w:rsid w:val="00344425"/>
    <w:rsid w:val="00350CCD"/>
    <w:rsid w:val="00361503"/>
    <w:rsid w:val="00371324"/>
    <w:rsid w:val="003948FD"/>
    <w:rsid w:val="003F020C"/>
    <w:rsid w:val="00420735"/>
    <w:rsid w:val="004207EE"/>
    <w:rsid w:val="004209CC"/>
    <w:rsid w:val="00480356"/>
    <w:rsid w:val="00486E0A"/>
    <w:rsid w:val="004C3409"/>
    <w:rsid w:val="00514656"/>
    <w:rsid w:val="00520B6A"/>
    <w:rsid w:val="00575230"/>
    <w:rsid w:val="00595705"/>
    <w:rsid w:val="00596972"/>
    <w:rsid w:val="005B5638"/>
    <w:rsid w:val="005D111D"/>
    <w:rsid w:val="005D423D"/>
    <w:rsid w:val="00656629"/>
    <w:rsid w:val="00677E7C"/>
    <w:rsid w:val="006904DC"/>
    <w:rsid w:val="00691903"/>
    <w:rsid w:val="006B7A8A"/>
    <w:rsid w:val="006C3F62"/>
    <w:rsid w:val="006F2B3F"/>
    <w:rsid w:val="00713517"/>
    <w:rsid w:val="00737DC0"/>
    <w:rsid w:val="007400A0"/>
    <w:rsid w:val="00746E89"/>
    <w:rsid w:val="007516E3"/>
    <w:rsid w:val="007643CE"/>
    <w:rsid w:val="00771425"/>
    <w:rsid w:val="007850C5"/>
    <w:rsid w:val="007B1E8B"/>
    <w:rsid w:val="007E45FD"/>
    <w:rsid w:val="007F5879"/>
    <w:rsid w:val="00800270"/>
    <w:rsid w:val="008050E7"/>
    <w:rsid w:val="00874210"/>
    <w:rsid w:val="00881FDA"/>
    <w:rsid w:val="00886F24"/>
    <w:rsid w:val="008B0BB5"/>
    <w:rsid w:val="008B16B7"/>
    <w:rsid w:val="008B4B86"/>
    <w:rsid w:val="008B5ACA"/>
    <w:rsid w:val="00902DCE"/>
    <w:rsid w:val="00916E2D"/>
    <w:rsid w:val="00922A99"/>
    <w:rsid w:val="00941A56"/>
    <w:rsid w:val="00956557"/>
    <w:rsid w:val="0098591A"/>
    <w:rsid w:val="0099751A"/>
    <w:rsid w:val="009E7273"/>
    <w:rsid w:val="009F7E92"/>
    <w:rsid w:val="00A1117B"/>
    <w:rsid w:val="00A205E5"/>
    <w:rsid w:val="00A23BFA"/>
    <w:rsid w:val="00A23FE7"/>
    <w:rsid w:val="00A25880"/>
    <w:rsid w:val="00A44B74"/>
    <w:rsid w:val="00A47775"/>
    <w:rsid w:val="00A972E1"/>
    <w:rsid w:val="00AB518C"/>
    <w:rsid w:val="00AD3EAB"/>
    <w:rsid w:val="00AD529A"/>
    <w:rsid w:val="00AF2527"/>
    <w:rsid w:val="00AF3215"/>
    <w:rsid w:val="00B60741"/>
    <w:rsid w:val="00B73F40"/>
    <w:rsid w:val="00B837AA"/>
    <w:rsid w:val="00B93A88"/>
    <w:rsid w:val="00B95054"/>
    <w:rsid w:val="00BB5C92"/>
    <w:rsid w:val="00BD0ECE"/>
    <w:rsid w:val="00BF0AE6"/>
    <w:rsid w:val="00C134BF"/>
    <w:rsid w:val="00C220E6"/>
    <w:rsid w:val="00C37644"/>
    <w:rsid w:val="00C53E0C"/>
    <w:rsid w:val="00CB00FA"/>
    <w:rsid w:val="00CC51D8"/>
    <w:rsid w:val="00CC6BCF"/>
    <w:rsid w:val="00CD4DD6"/>
    <w:rsid w:val="00CD4F92"/>
    <w:rsid w:val="00CF2800"/>
    <w:rsid w:val="00CF5B1E"/>
    <w:rsid w:val="00CF7FB2"/>
    <w:rsid w:val="00D01CB1"/>
    <w:rsid w:val="00D22138"/>
    <w:rsid w:val="00D231AA"/>
    <w:rsid w:val="00D35C89"/>
    <w:rsid w:val="00D60476"/>
    <w:rsid w:val="00DA2782"/>
    <w:rsid w:val="00DD077F"/>
    <w:rsid w:val="00DD0D1F"/>
    <w:rsid w:val="00DD32C7"/>
    <w:rsid w:val="00DD4818"/>
    <w:rsid w:val="00DD5FA5"/>
    <w:rsid w:val="00DF1E51"/>
    <w:rsid w:val="00E16945"/>
    <w:rsid w:val="00E27E3B"/>
    <w:rsid w:val="00E45405"/>
    <w:rsid w:val="00E50EDA"/>
    <w:rsid w:val="00E5198D"/>
    <w:rsid w:val="00E54D6C"/>
    <w:rsid w:val="00E65AF3"/>
    <w:rsid w:val="00E668D4"/>
    <w:rsid w:val="00E730F8"/>
    <w:rsid w:val="00E73190"/>
    <w:rsid w:val="00EA2101"/>
    <w:rsid w:val="00EB2C2B"/>
    <w:rsid w:val="00F17044"/>
    <w:rsid w:val="00F2791A"/>
    <w:rsid w:val="00F3333C"/>
    <w:rsid w:val="00F36DF8"/>
    <w:rsid w:val="00F3775B"/>
    <w:rsid w:val="00F62047"/>
    <w:rsid w:val="00F84F99"/>
    <w:rsid w:val="00FA0071"/>
    <w:rsid w:val="00FA2A0F"/>
    <w:rsid w:val="00FD0E0E"/>
    <w:rsid w:val="00FD4930"/>
    <w:rsid w:val="00FF541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B9DA1AB-D07F-4FB9-A855-4ACB7BF1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1903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691903"/>
    <w:pPr>
      <w:keepNext/>
      <w:numPr>
        <w:numId w:val="1"/>
      </w:numPr>
      <w:overflowPunct w:val="0"/>
      <w:autoSpaceDE w:val="0"/>
      <w:autoSpaceDN w:val="0"/>
      <w:adjustRightInd w:val="0"/>
      <w:spacing w:before="240" w:after="240"/>
      <w:ind w:left="0" w:firstLine="0"/>
      <w:jc w:val="center"/>
      <w:textAlignment w:val="baseline"/>
      <w:outlineLvl w:val="0"/>
    </w:pPr>
    <w:rPr>
      <w:b/>
      <w:caps/>
      <w:kern w:val="20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691903"/>
    <w:pPr>
      <w:numPr>
        <w:ilvl w:val="1"/>
        <w:numId w:val="1"/>
      </w:numPr>
      <w:tabs>
        <w:tab w:val="left" w:pos="851"/>
      </w:tabs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qFormat/>
    <w:rsid w:val="00691903"/>
    <w:pPr>
      <w:numPr>
        <w:ilvl w:val="2"/>
        <w:numId w:val="1"/>
      </w:numPr>
      <w:tabs>
        <w:tab w:val="left" w:pos="851"/>
      </w:tabs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link w:val="Cmsor4Char"/>
    <w:qFormat/>
    <w:rsid w:val="00691903"/>
    <w:pPr>
      <w:numPr>
        <w:ilvl w:val="3"/>
        <w:numId w:val="1"/>
      </w:numPr>
      <w:outlineLvl w:val="3"/>
    </w:pPr>
    <w:rPr>
      <w:bCs/>
      <w:szCs w:val="28"/>
    </w:rPr>
  </w:style>
  <w:style w:type="paragraph" w:styleId="Cmsor5">
    <w:name w:val="heading 5"/>
    <w:basedOn w:val="Norml"/>
    <w:next w:val="Norml"/>
    <w:link w:val="Cmsor5Char"/>
    <w:qFormat/>
    <w:rsid w:val="00691903"/>
    <w:pPr>
      <w:numPr>
        <w:ilvl w:val="4"/>
        <w:numId w:val="1"/>
      </w:numPr>
      <w:outlineLvl w:val="4"/>
    </w:pPr>
    <w:rPr>
      <w:bCs/>
      <w:iCs/>
      <w:sz w:val="23"/>
      <w:szCs w:val="26"/>
    </w:rPr>
  </w:style>
  <w:style w:type="paragraph" w:styleId="Cmsor6">
    <w:name w:val="heading 6"/>
    <w:basedOn w:val="Norml"/>
    <w:next w:val="Norml"/>
    <w:link w:val="Cmsor6Char"/>
    <w:qFormat/>
    <w:rsid w:val="00691903"/>
    <w:pPr>
      <w:numPr>
        <w:ilvl w:val="5"/>
        <w:numId w:val="1"/>
      </w:numPr>
      <w:outlineLvl w:val="5"/>
    </w:pPr>
    <w:rPr>
      <w:bCs/>
      <w:sz w:val="23"/>
      <w:szCs w:val="22"/>
    </w:rPr>
  </w:style>
  <w:style w:type="paragraph" w:styleId="Cmsor7">
    <w:name w:val="heading 7"/>
    <w:basedOn w:val="Norml"/>
    <w:next w:val="Norml"/>
    <w:link w:val="Cmsor7Char"/>
    <w:qFormat/>
    <w:rsid w:val="00691903"/>
    <w:pPr>
      <w:numPr>
        <w:ilvl w:val="6"/>
        <w:numId w:val="1"/>
      </w:numPr>
      <w:spacing w:before="240" w:after="60"/>
      <w:outlineLvl w:val="6"/>
    </w:pPr>
    <w:rPr>
      <w:sz w:val="23"/>
    </w:rPr>
  </w:style>
  <w:style w:type="paragraph" w:styleId="Cmsor8">
    <w:name w:val="heading 8"/>
    <w:basedOn w:val="Norml"/>
    <w:next w:val="Norml"/>
    <w:link w:val="Cmsor8Char"/>
    <w:qFormat/>
    <w:rsid w:val="006919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6919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90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91903"/>
  </w:style>
  <w:style w:type="paragraph" w:styleId="llb">
    <w:name w:val="footer"/>
    <w:basedOn w:val="Norml"/>
    <w:link w:val="llbChar"/>
    <w:uiPriority w:val="99"/>
    <w:unhideWhenUsed/>
    <w:rsid w:val="0069190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91903"/>
  </w:style>
  <w:style w:type="character" w:customStyle="1" w:styleId="Cmsor1Char">
    <w:name w:val="Címsor 1 Char"/>
    <w:basedOn w:val="Bekezdsalapbettpusa"/>
    <w:link w:val="Cmsor1"/>
    <w:rsid w:val="00691903"/>
    <w:rPr>
      <w:rFonts w:ascii="Times New Roman" w:eastAsia="Times New Roman" w:hAnsi="Times New Roman" w:cs="Times New Roman"/>
      <w:b/>
      <w:caps/>
      <w:kern w:val="20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691903"/>
    <w:rPr>
      <w:rFonts w:ascii="Times New Roman" w:eastAsia="Times New Roman" w:hAnsi="Times New Roman" w:cs="Arial"/>
      <w:b/>
      <w:bCs/>
      <w:iCs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91903"/>
    <w:rPr>
      <w:rFonts w:ascii="Times New Roman" w:eastAsia="Times New Roman" w:hAnsi="Times New Roman" w:cs="Arial"/>
      <w:b/>
      <w:bCs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691903"/>
    <w:rPr>
      <w:rFonts w:ascii="Times New Roman" w:eastAsia="Times New Roman" w:hAnsi="Times New Roman" w:cs="Times New Roman"/>
      <w:bCs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691903"/>
    <w:rPr>
      <w:rFonts w:ascii="Times New Roman" w:eastAsia="Times New Roman" w:hAnsi="Times New Roman" w:cs="Times New Roman"/>
      <w:bCs/>
      <w:iCs/>
      <w:sz w:val="23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691903"/>
    <w:rPr>
      <w:rFonts w:ascii="Times New Roman" w:eastAsia="Times New Roman" w:hAnsi="Times New Roman" w:cs="Times New Roman"/>
      <w:bCs/>
      <w:sz w:val="23"/>
      <w:lang w:eastAsia="hu-HU"/>
    </w:rPr>
  </w:style>
  <w:style w:type="character" w:customStyle="1" w:styleId="Cmsor7Char">
    <w:name w:val="Címsor 7 Char"/>
    <w:basedOn w:val="Bekezdsalapbettpusa"/>
    <w:link w:val="Cmsor7"/>
    <w:rsid w:val="00691903"/>
    <w:rPr>
      <w:rFonts w:ascii="Times New Roman" w:eastAsia="Times New Roman" w:hAnsi="Times New Roman" w:cs="Times New Roman"/>
      <w:sz w:val="23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691903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691903"/>
    <w:rPr>
      <w:rFonts w:ascii="Arial" w:eastAsia="Times New Roman" w:hAnsi="Arial" w:cs="Arial"/>
      <w:lang w:eastAsia="hu-HU"/>
    </w:rPr>
  </w:style>
  <w:style w:type="paragraph" w:styleId="Szvegtrzs">
    <w:name w:val="Body Text"/>
    <w:basedOn w:val="Norml"/>
    <w:link w:val="SzvegtrzsChar"/>
    <w:rsid w:val="00691903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691903"/>
    <w:rPr>
      <w:rFonts w:ascii="Times New Roman" w:eastAsia="Times New Roman" w:hAnsi="Times New Roman" w:cs="Times New Roman"/>
      <w:szCs w:val="20"/>
      <w:lang w:eastAsia="hu-HU"/>
    </w:rPr>
  </w:style>
  <w:style w:type="paragraph" w:styleId="Felsorols">
    <w:name w:val="List Bullet"/>
    <w:basedOn w:val="Norml"/>
    <w:rsid w:val="00691903"/>
    <w:pPr>
      <w:numPr>
        <w:numId w:val="2"/>
      </w:numPr>
      <w:tabs>
        <w:tab w:val="clear" w:pos="720"/>
      </w:tabs>
      <w:ind w:left="1418" w:hanging="284"/>
    </w:pPr>
    <w:rPr>
      <w:noProof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7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7AA"/>
    <w:rPr>
      <w:rFonts w:ascii="Segoe UI" w:eastAsia="Times New Roman" w:hAnsi="Segoe UI" w:cs="Segoe UI"/>
      <w:sz w:val="18"/>
      <w:szCs w:val="18"/>
      <w:lang w:eastAsia="hu-HU"/>
    </w:rPr>
  </w:style>
  <w:style w:type="paragraph" w:styleId="Dtum">
    <w:name w:val="Date"/>
    <w:basedOn w:val="Szvegtrzs"/>
    <w:next w:val="Norml"/>
    <w:link w:val="DtumChar"/>
    <w:uiPriority w:val="99"/>
    <w:rsid w:val="001956FA"/>
    <w:pPr>
      <w:spacing w:after="0"/>
      <w:ind w:left="0"/>
    </w:pPr>
    <w:rPr>
      <w:lang w:eastAsia="en-US"/>
    </w:rPr>
  </w:style>
  <w:style w:type="character" w:customStyle="1" w:styleId="DtumChar">
    <w:name w:val="Dátum Char"/>
    <w:basedOn w:val="Bekezdsalapbettpusa"/>
    <w:link w:val="Dtum"/>
    <w:uiPriority w:val="99"/>
    <w:rsid w:val="001956FA"/>
    <w:rPr>
      <w:rFonts w:ascii="Times New Roman" w:eastAsia="Times New Roman" w:hAnsi="Times New Roman" w:cs="Times New Roman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1956FA"/>
    <w:pPr>
      <w:spacing w:line="480" w:lineRule="auto"/>
    </w:pPr>
    <w:rPr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956FA"/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uiPriority w:val="99"/>
    <w:unhideWhenUsed/>
    <w:rsid w:val="00A23BF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23BFA"/>
    <w:pPr>
      <w:ind w:left="720"/>
      <w:contextualSpacing/>
    </w:pPr>
  </w:style>
  <w:style w:type="paragraph" w:customStyle="1" w:styleId="Stlus11ptFeketeSorkizrtUtna6pt">
    <w:name w:val="Stílus 11 pt Fekete Sorkizárt Utána:  6 pt"/>
    <w:basedOn w:val="Norml"/>
    <w:rsid w:val="00EA2101"/>
    <w:pPr>
      <w:numPr>
        <w:numId w:val="16"/>
      </w:numPr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hirdetes@ng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58C4-FE93-4D71-A489-BC639FB9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5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ka</dc:creator>
  <cp:keywords/>
  <dc:description/>
  <cp:lastModifiedBy>Csizmadia Andrea</cp:lastModifiedBy>
  <cp:revision>5</cp:revision>
  <cp:lastPrinted>2026-02-12T07:10:00Z</cp:lastPrinted>
  <dcterms:created xsi:type="dcterms:W3CDTF">2026-02-12T06:46:00Z</dcterms:created>
  <dcterms:modified xsi:type="dcterms:W3CDTF">2026-02-12T07:27:00Z</dcterms:modified>
</cp:coreProperties>
</file>